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9C" w:rsidRPr="0080129C" w:rsidRDefault="003B44B6" w:rsidP="0080129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ЕПАРТАМЕНТ освіти і науки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br/>
      </w:r>
      <w:r w:rsidR="0080129C"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ЗАПОРІЗЬК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ї</w:t>
      </w:r>
      <w:r w:rsidR="0080129C"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ї</w:t>
      </w:r>
      <w:r w:rsidR="0080129C"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ї</w:t>
      </w:r>
      <w:r w:rsidR="0080129C"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ї</w:t>
      </w:r>
    </w:p>
    <w:p w:rsidR="0080129C" w:rsidRPr="0080129C" w:rsidRDefault="0080129C" w:rsidP="0080129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0129C" w:rsidRPr="0080129C" w:rsidRDefault="0080129C" w:rsidP="0080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З «Запорізьке вище професійне училище»</w:t>
      </w:r>
    </w:p>
    <w:p w:rsidR="0080129C" w:rsidRDefault="0080129C">
      <w:pPr>
        <w:rPr>
          <w:lang w:val="uk-UA"/>
        </w:rPr>
      </w:pPr>
    </w:p>
    <w:p w:rsidR="0080129C" w:rsidRDefault="0080129C">
      <w:pPr>
        <w:rPr>
          <w:lang w:val="uk-UA"/>
        </w:rPr>
      </w:pPr>
    </w:p>
    <w:p w:rsidR="0080129C" w:rsidRPr="0080129C" w:rsidRDefault="0080129C">
      <w:pPr>
        <w:rPr>
          <w:lang w:val="uk-UA"/>
        </w:rPr>
      </w:pPr>
    </w:p>
    <w:tbl>
      <w:tblPr>
        <w:tblW w:w="9240" w:type="dxa"/>
        <w:tblInd w:w="288" w:type="dxa"/>
        <w:tblLook w:val="01E0"/>
      </w:tblPr>
      <w:tblGrid>
        <w:gridCol w:w="4680"/>
        <w:gridCol w:w="4560"/>
      </w:tblGrid>
      <w:tr w:rsidR="005A29AF" w:rsidRPr="005A29AF" w:rsidTr="005D052C">
        <w:trPr>
          <w:trHeight w:val="1507"/>
        </w:trPr>
        <w:tc>
          <w:tcPr>
            <w:tcW w:w="4680" w:type="dxa"/>
          </w:tcPr>
          <w:p w:rsidR="005A29AF" w:rsidRPr="005A29AF" w:rsidRDefault="005A29AF" w:rsidP="003B44B6">
            <w:pPr>
              <w:widowControl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</w:tcPr>
          <w:p w:rsidR="005A29AF" w:rsidRPr="005A29AF" w:rsidRDefault="005A29AF" w:rsidP="003B44B6">
            <w:pPr>
              <w:widowControl w:val="0"/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  <w:lang w:val="uk-UA"/>
              </w:rPr>
              <w:t>Затверджую</w:t>
            </w:r>
          </w:p>
          <w:p w:rsidR="005A29AF" w:rsidRPr="005A29AF" w:rsidRDefault="005A29AF" w:rsidP="003B44B6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ступник директора ДНЗ ЗВПУ </w:t>
            </w:r>
          </w:p>
          <w:p w:rsidR="005A29AF" w:rsidRPr="005A29AF" w:rsidRDefault="005433AF" w:rsidP="003B44B6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 навчально-</w:t>
            </w:r>
            <w:r w:rsidR="005A29AF"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робничої  роботи </w:t>
            </w:r>
          </w:p>
          <w:p w:rsidR="005A29AF" w:rsidRPr="005A29AF" w:rsidRDefault="005A29AF" w:rsidP="003B44B6">
            <w:pPr>
              <w:widowControl w:val="0"/>
              <w:spacing w:before="120"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___________________ І.В. Граур</w:t>
            </w:r>
          </w:p>
          <w:p w:rsidR="005A29AF" w:rsidRPr="005A29AF" w:rsidRDefault="005A29AF" w:rsidP="003B44B6">
            <w:pPr>
              <w:widowControl w:val="0"/>
              <w:spacing w:before="120" w:after="12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_____»______________ 20____ р.</w:t>
            </w:r>
          </w:p>
        </w:tc>
      </w:tr>
    </w:tbl>
    <w:p w:rsidR="005A29AF" w:rsidRPr="005A29AF" w:rsidRDefault="005A29AF" w:rsidP="005A29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68A" w:rsidRDefault="008F168A" w:rsidP="0080129C">
      <w:pPr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129C" w:rsidRDefault="0080129C" w:rsidP="0080129C">
      <w:pPr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129C" w:rsidRDefault="0080129C" w:rsidP="0080129C">
      <w:pPr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  <w:r w:rsidR="003B44B6">
        <w:rPr>
          <w:rFonts w:ascii="Times New Roman" w:hAnsi="Times New Roman" w:cs="Times New Roman"/>
          <w:b/>
          <w:sz w:val="28"/>
          <w:szCs w:val="28"/>
          <w:lang w:val="uk-UA"/>
        </w:rPr>
        <w:br/>
        <w:t>КОМПЛЕКСНОГО МЕТОДИЧНОГО ЗАБЕЗПЕЧЕННЯ</w:t>
      </w:r>
    </w:p>
    <w:p w:rsidR="003B44B6" w:rsidRDefault="005433AF" w:rsidP="005433AF">
      <w:pPr>
        <w:spacing w:after="0" w:line="36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БІНЕТУ № ___</w:t>
      </w:r>
      <w:r w:rsidR="003B44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0C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___________________________________________________</w:t>
      </w:r>
      <w:r w:rsidR="00790C1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433AF" w:rsidRPr="005433AF" w:rsidRDefault="005433AF" w:rsidP="005433AF">
      <w:pPr>
        <w:spacing w:after="0" w:line="360" w:lineRule="auto"/>
        <w:ind w:firstLine="6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433AF">
        <w:rPr>
          <w:rFonts w:ascii="Times New Roman" w:hAnsi="Times New Roman" w:cs="Times New Roman"/>
          <w:sz w:val="20"/>
          <w:szCs w:val="20"/>
          <w:lang w:val="uk-UA"/>
        </w:rPr>
        <w:t>(назва)</w:t>
      </w:r>
    </w:p>
    <w:p w:rsidR="0080129C" w:rsidRDefault="0080129C" w:rsidP="008F168A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29C" w:rsidRDefault="0080129C" w:rsidP="008F168A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29C" w:rsidRDefault="0080129C" w:rsidP="008F168A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80129C" w:rsidRPr="003B44B6" w:rsidTr="003B44B6">
        <w:tc>
          <w:tcPr>
            <w:tcW w:w="5353" w:type="dxa"/>
          </w:tcPr>
          <w:p w:rsidR="0080129C" w:rsidRPr="005A29AF" w:rsidRDefault="0080129C" w:rsidP="0080129C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глянуто на засіданні методичної</w:t>
            </w:r>
            <w:r w:rsidR="00CE2DB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br/>
            </w: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місії </w:t>
            </w:r>
            <w:r w:rsidR="005433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________________________</w:t>
            </w:r>
          </w:p>
          <w:p w:rsidR="0080129C" w:rsidRPr="005A29AF" w:rsidRDefault="0080129C" w:rsidP="0080129C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отокол № ___ від ________20__ </w:t>
            </w: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.</w:t>
            </w:r>
          </w:p>
          <w:p w:rsidR="0080129C" w:rsidRPr="005A29AF" w:rsidRDefault="0080129C" w:rsidP="0080129C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олова методичної комісії</w:t>
            </w:r>
          </w:p>
          <w:p w:rsidR="0080129C" w:rsidRDefault="0080129C" w:rsidP="005433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___________  </w:t>
            </w:r>
            <w:r w:rsidR="005433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4253" w:type="dxa"/>
          </w:tcPr>
          <w:p w:rsidR="0080129C" w:rsidRDefault="005433AF" w:rsidP="0054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в</w:t>
            </w:r>
            <w:r w:rsidR="003B44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йстер в/н)</w:t>
            </w:r>
          </w:p>
          <w:p w:rsidR="0080129C" w:rsidRDefault="0080129C" w:rsidP="0054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129C" w:rsidRPr="0080129C" w:rsidRDefault="005433AF" w:rsidP="0054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  </w:t>
            </w:r>
            <w:r w:rsidR="0080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</w:p>
        </w:tc>
      </w:tr>
    </w:tbl>
    <w:p w:rsidR="0080129C" w:rsidRDefault="0080129C" w:rsidP="008F168A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29C" w:rsidRDefault="0080129C" w:rsidP="008F168A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4B6" w:rsidRDefault="003B44B6" w:rsidP="008F168A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129C" w:rsidRDefault="0080129C" w:rsidP="0080129C">
      <w:pPr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sz w:val="28"/>
          <w:szCs w:val="28"/>
          <w:lang w:val="uk-UA"/>
        </w:rPr>
        <w:t>м. Запоріжжя</w:t>
      </w:r>
    </w:p>
    <w:p w:rsidR="005433AF" w:rsidRPr="0080129C" w:rsidRDefault="005433AF" w:rsidP="005433A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 xml:space="preserve">ДЕПАРТАМЕНТ освіти і науки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br/>
      </w:r>
      <w:r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ЗАПОРІЗЬК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ї</w:t>
      </w:r>
      <w:r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ї</w:t>
      </w:r>
      <w:r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ДЕРЖАВН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ї</w:t>
      </w:r>
      <w:r w:rsidRPr="008012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АДМІНІСТРАЦІ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ї</w:t>
      </w:r>
    </w:p>
    <w:p w:rsidR="005433AF" w:rsidRPr="0080129C" w:rsidRDefault="005433AF" w:rsidP="005433A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433AF" w:rsidRPr="0080129C" w:rsidRDefault="005433AF" w:rsidP="005433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НЗ «Запорізьке вище професійне училище»</w:t>
      </w:r>
    </w:p>
    <w:p w:rsidR="005433AF" w:rsidRDefault="005433AF" w:rsidP="005433AF">
      <w:pPr>
        <w:rPr>
          <w:lang w:val="uk-UA"/>
        </w:rPr>
      </w:pPr>
    </w:p>
    <w:p w:rsidR="005433AF" w:rsidRDefault="005433AF" w:rsidP="005433AF">
      <w:pPr>
        <w:rPr>
          <w:lang w:val="uk-UA"/>
        </w:rPr>
      </w:pPr>
    </w:p>
    <w:p w:rsidR="005433AF" w:rsidRPr="0080129C" w:rsidRDefault="005433AF" w:rsidP="005433AF">
      <w:pPr>
        <w:rPr>
          <w:lang w:val="uk-UA"/>
        </w:rPr>
      </w:pPr>
    </w:p>
    <w:tbl>
      <w:tblPr>
        <w:tblW w:w="9240" w:type="dxa"/>
        <w:tblInd w:w="288" w:type="dxa"/>
        <w:tblLook w:val="01E0"/>
      </w:tblPr>
      <w:tblGrid>
        <w:gridCol w:w="4680"/>
        <w:gridCol w:w="4560"/>
      </w:tblGrid>
      <w:tr w:rsidR="005433AF" w:rsidRPr="005A29AF" w:rsidTr="005433AF">
        <w:trPr>
          <w:trHeight w:val="1507"/>
        </w:trPr>
        <w:tc>
          <w:tcPr>
            <w:tcW w:w="4680" w:type="dxa"/>
          </w:tcPr>
          <w:p w:rsidR="005433AF" w:rsidRPr="005A29AF" w:rsidRDefault="005433AF" w:rsidP="005433AF">
            <w:pPr>
              <w:widowControl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0" w:type="dxa"/>
          </w:tcPr>
          <w:p w:rsidR="005433AF" w:rsidRPr="005A29AF" w:rsidRDefault="005433AF" w:rsidP="005433AF">
            <w:pPr>
              <w:widowControl w:val="0"/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  <w:lang w:val="uk-UA"/>
              </w:rPr>
              <w:t>Затверджую</w:t>
            </w:r>
          </w:p>
          <w:p w:rsidR="005433AF" w:rsidRPr="005A29AF" w:rsidRDefault="005433AF" w:rsidP="005433AF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ступник директора ДНЗ ЗВПУ </w:t>
            </w:r>
          </w:p>
          <w:p w:rsidR="005433AF" w:rsidRPr="005A29AF" w:rsidRDefault="005433AF" w:rsidP="005433AF">
            <w:pPr>
              <w:widowControl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 навчально-</w:t>
            </w: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робничої  роботи </w:t>
            </w:r>
          </w:p>
          <w:p w:rsidR="005433AF" w:rsidRPr="005A29AF" w:rsidRDefault="005433AF" w:rsidP="005433AF">
            <w:pPr>
              <w:widowControl w:val="0"/>
              <w:spacing w:before="120" w:after="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___________________ І.В. Граур</w:t>
            </w:r>
          </w:p>
          <w:p w:rsidR="005433AF" w:rsidRPr="005A29AF" w:rsidRDefault="005433AF" w:rsidP="005433AF">
            <w:pPr>
              <w:widowControl w:val="0"/>
              <w:spacing w:before="120" w:after="120" w:line="240" w:lineRule="auto"/>
              <w:ind w:right="1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«_____»______________ 20____ р.</w:t>
            </w:r>
          </w:p>
        </w:tc>
      </w:tr>
    </w:tbl>
    <w:p w:rsidR="005433AF" w:rsidRPr="005A29AF" w:rsidRDefault="005433AF" w:rsidP="005433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КОМПЛЕКСНОГО МЕТОДИЧНОГО ЗАБЕЗПЕЧЕННЯ</w:t>
      </w:r>
    </w:p>
    <w:p w:rsidR="005433AF" w:rsidRPr="0080129C" w:rsidRDefault="005433AF" w:rsidP="005433AF">
      <w:pPr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редмета/професії _____________________________________</w:t>
      </w: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5433AF" w:rsidRPr="003B44B6" w:rsidTr="005433AF">
        <w:tc>
          <w:tcPr>
            <w:tcW w:w="5353" w:type="dxa"/>
          </w:tcPr>
          <w:p w:rsidR="005433AF" w:rsidRPr="005A29AF" w:rsidRDefault="005433AF" w:rsidP="005433AF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глянуто на засіданні методично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br/>
            </w: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міс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________________________</w:t>
            </w:r>
          </w:p>
          <w:p w:rsidR="005433AF" w:rsidRPr="005A29AF" w:rsidRDefault="005433AF" w:rsidP="005433AF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отокол № ___ від ________20__ </w:t>
            </w: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.</w:t>
            </w:r>
          </w:p>
          <w:p w:rsidR="005433AF" w:rsidRPr="005A29AF" w:rsidRDefault="005433AF" w:rsidP="005433AF">
            <w:pPr>
              <w:widowControl w:val="0"/>
              <w:spacing w:line="24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олова методичної комісії</w:t>
            </w:r>
          </w:p>
          <w:p w:rsidR="005433AF" w:rsidRDefault="005433AF" w:rsidP="005433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___________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___________________</w:t>
            </w:r>
          </w:p>
        </w:tc>
        <w:tc>
          <w:tcPr>
            <w:tcW w:w="4253" w:type="dxa"/>
          </w:tcPr>
          <w:p w:rsidR="005433AF" w:rsidRDefault="005433AF" w:rsidP="0054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викладач(майстер в/н)</w:t>
            </w:r>
          </w:p>
          <w:p w:rsidR="005433AF" w:rsidRDefault="005433AF" w:rsidP="0054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33AF" w:rsidRPr="0080129C" w:rsidRDefault="005433AF" w:rsidP="00543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  ___________________</w:t>
            </w:r>
          </w:p>
        </w:tc>
      </w:tr>
    </w:tbl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Default="005433AF" w:rsidP="005433AF">
      <w:pPr>
        <w:ind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3AF" w:rsidRPr="0080129C" w:rsidRDefault="005433AF" w:rsidP="005433AF">
      <w:pPr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129C">
        <w:rPr>
          <w:rFonts w:ascii="Times New Roman" w:hAnsi="Times New Roman" w:cs="Times New Roman"/>
          <w:sz w:val="28"/>
          <w:szCs w:val="28"/>
          <w:lang w:val="uk-UA"/>
        </w:rPr>
        <w:t>м. Запоріжжя</w:t>
      </w:r>
    </w:p>
    <w:p w:rsidR="008F168A" w:rsidRPr="005A29AF" w:rsidRDefault="005433AF" w:rsidP="005433AF">
      <w:pPr>
        <w:ind w:left="3828" w:firstLine="13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3A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разок!!!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8F168A" w:rsidRPr="005A29AF">
        <w:rPr>
          <w:rFonts w:ascii="Times New Roman" w:hAnsi="Times New Roman" w:cs="Times New Roman"/>
          <w:b/>
          <w:sz w:val="28"/>
          <w:szCs w:val="28"/>
          <w:lang w:val="uk-UA"/>
        </w:rPr>
        <w:t>Форма 1</w:t>
      </w:r>
    </w:p>
    <w:p w:rsidR="008F168A" w:rsidRPr="005A29AF" w:rsidRDefault="005D052C" w:rsidP="004453AE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8F168A" w:rsidRPr="005A29AF">
        <w:rPr>
          <w:rFonts w:ascii="Times New Roman" w:hAnsi="Times New Roman" w:cs="Times New Roman"/>
          <w:b/>
          <w:sz w:val="28"/>
          <w:szCs w:val="28"/>
          <w:lang w:val="uk-UA"/>
        </w:rPr>
        <w:t>Розділ 1.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вчально-методична документація»</w:t>
      </w:r>
    </w:p>
    <w:p w:rsidR="008F168A" w:rsidRPr="001E130D" w:rsidRDefault="008F168A" w:rsidP="004453AE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у комплексного методичного забезпечення з </w:t>
      </w:r>
      <w:r w:rsidR="003B44B6" w:rsidRPr="001E13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едмета</w:t>
      </w:r>
    </w:p>
    <w:p w:rsidR="00036840" w:rsidRPr="001E130D" w:rsidRDefault="003B44B6" w:rsidP="003B44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13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Будівельне креслення»</w:t>
      </w:r>
    </w:p>
    <w:p w:rsidR="004453AE" w:rsidRPr="005A29AF" w:rsidRDefault="004453AE" w:rsidP="004453AE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6"/>
        <w:gridCol w:w="3744"/>
        <w:gridCol w:w="1654"/>
        <w:gridCol w:w="1466"/>
      </w:tblGrid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8F168A" w:rsidRPr="005A29AF" w:rsidRDefault="008F168A" w:rsidP="0080129C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801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менту</w:t>
            </w:r>
          </w:p>
        </w:tc>
        <w:tc>
          <w:tcPr>
            <w:tcW w:w="1893" w:type="pct"/>
            <w:vAlign w:val="center"/>
          </w:tcPr>
          <w:p w:rsidR="008F168A" w:rsidRPr="005A29AF" w:rsidRDefault="008F168A" w:rsidP="0080129C">
            <w:pPr>
              <w:spacing w:after="0" w:line="240" w:lineRule="auto"/>
              <w:ind w:left="-136" w:right="-147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8F168A" w:rsidRPr="005A29AF" w:rsidRDefault="008F168A" w:rsidP="0080129C">
            <w:pPr>
              <w:spacing w:after="0" w:line="240" w:lineRule="auto"/>
              <w:ind w:left="-136" w:right="-147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і ким</w:t>
            </w:r>
          </w:p>
        </w:tc>
        <w:tc>
          <w:tcPr>
            <w:tcW w:w="836" w:type="pct"/>
            <w:vAlign w:val="center"/>
          </w:tcPr>
          <w:p w:rsidR="008F168A" w:rsidRPr="005A29AF" w:rsidRDefault="008F168A" w:rsidP="0080129C">
            <w:pPr>
              <w:spacing w:after="0" w:line="240" w:lineRule="auto"/>
              <w:ind w:left="-136" w:right="-147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8F168A" w:rsidRPr="005A29AF" w:rsidRDefault="008F168A" w:rsidP="0080129C">
            <w:pPr>
              <w:spacing w:after="0" w:line="240" w:lineRule="auto"/>
              <w:ind w:left="-136" w:right="-147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</w:p>
        </w:tc>
        <w:tc>
          <w:tcPr>
            <w:tcW w:w="741" w:type="pct"/>
            <w:vAlign w:val="center"/>
          </w:tcPr>
          <w:p w:rsidR="008F168A" w:rsidRPr="005A29AF" w:rsidRDefault="008F168A" w:rsidP="0080129C">
            <w:pPr>
              <w:spacing w:after="0" w:line="240" w:lineRule="auto"/>
              <w:ind w:left="-136" w:right="-147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8F168A" w:rsidRPr="005A29AF" w:rsidRDefault="008F168A" w:rsidP="005D052C">
            <w:pPr>
              <w:spacing w:after="0"/>
              <w:ind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2D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очий 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ий план</w:t>
            </w:r>
          </w:p>
        </w:tc>
        <w:tc>
          <w:tcPr>
            <w:tcW w:w="1893" w:type="pct"/>
            <w:vAlign w:val="center"/>
          </w:tcPr>
          <w:p w:rsidR="008F168A" w:rsidRDefault="00CE2DBB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18.09.2015 р.</w:t>
            </w:r>
          </w:p>
          <w:p w:rsidR="00CE2DBB" w:rsidRPr="005A29AF" w:rsidRDefault="00CE2DBB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ом Департаменту  освіти і науки Запоріз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бласної держадміністрації Озеровою Т.Я.</w:t>
            </w:r>
          </w:p>
        </w:tc>
        <w:tc>
          <w:tcPr>
            <w:tcW w:w="836" w:type="pct"/>
            <w:vAlign w:val="center"/>
          </w:tcPr>
          <w:p w:rsidR="008F168A" w:rsidRPr="005A29AF" w:rsidRDefault="00CE2DBB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5</w:t>
            </w:r>
            <w:r w:rsidR="004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741" w:type="pct"/>
            <w:vAlign w:val="center"/>
          </w:tcPr>
          <w:p w:rsidR="008F168A" w:rsidRPr="005A29AF" w:rsidRDefault="008F168A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CE2DBB" w:rsidRPr="005A29AF" w:rsidRDefault="00CE2DBB" w:rsidP="00CE2DBB">
            <w:pPr>
              <w:spacing w:after="0"/>
              <w:ind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а програма</w:t>
            </w:r>
          </w:p>
        </w:tc>
        <w:tc>
          <w:tcPr>
            <w:tcW w:w="1893" w:type="pct"/>
            <w:vAlign w:val="center"/>
          </w:tcPr>
          <w:p w:rsidR="00CE2DBB" w:rsidRPr="005A29AF" w:rsidRDefault="00CE2DBB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01.09.2015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аступником директора з НВР Граур І.В.</w:t>
            </w:r>
          </w:p>
        </w:tc>
        <w:tc>
          <w:tcPr>
            <w:tcW w:w="836" w:type="pct"/>
            <w:vAlign w:val="center"/>
          </w:tcPr>
          <w:p w:rsidR="00CE2DBB" w:rsidRPr="005A29AF" w:rsidRDefault="00CE2DBB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5</w:t>
            </w:r>
            <w:r w:rsidR="0043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741" w:type="pct"/>
            <w:vAlign w:val="center"/>
          </w:tcPr>
          <w:p w:rsidR="00CE2DBB" w:rsidRPr="005A29AF" w:rsidRDefault="00CE2DBB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433A13" w:rsidRPr="005A29AF" w:rsidRDefault="00433A13" w:rsidP="00CE2DBB">
            <w:pPr>
              <w:spacing w:after="0"/>
              <w:ind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урочно-тематичний план</w:t>
            </w:r>
          </w:p>
        </w:tc>
        <w:tc>
          <w:tcPr>
            <w:tcW w:w="1893" w:type="pct"/>
            <w:vAlign w:val="center"/>
          </w:tcPr>
          <w:p w:rsidR="00433A13" w:rsidRPr="005A29AF" w:rsidRDefault="00433A13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01.09.2015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аступником директора з НВР Граур І.В.</w:t>
            </w:r>
          </w:p>
        </w:tc>
        <w:tc>
          <w:tcPr>
            <w:tcW w:w="836" w:type="pct"/>
            <w:vAlign w:val="center"/>
          </w:tcPr>
          <w:p w:rsidR="00433A13" w:rsidRPr="005A29AF" w:rsidRDefault="00433A13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5р</w:t>
            </w:r>
          </w:p>
        </w:tc>
        <w:tc>
          <w:tcPr>
            <w:tcW w:w="741" w:type="pct"/>
            <w:vAlign w:val="center"/>
          </w:tcPr>
          <w:p w:rsidR="00433A13" w:rsidRPr="005A29AF" w:rsidRDefault="00433A13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CE2DBB" w:rsidRPr="005A29AF" w:rsidRDefault="00CE2DBB" w:rsidP="00433A13">
            <w:pPr>
              <w:spacing w:after="0"/>
              <w:ind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ерелік навчально-виробничих </w:t>
            </w:r>
            <w:r w:rsidR="009B1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 з професії</w:t>
            </w:r>
          </w:p>
        </w:tc>
        <w:tc>
          <w:tcPr>
            <w:tcW w:w="1893" w:type="pct"/>
            <w:vAlign w:val="center"/>
          </w:tcPr>
          <w:p w:rsidR="00CE2DBB" w:rsidRPr="005A29AF" w:rsidRDefault="009B16B0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36" w:type="pct"/>
            <w:vAlign w:val="center"/>
          </w:tcPr>
          <w:p w:rsidR="00CE2DBB" w:rsidRPr="005A29AF" w:rsidRDefault="00CE2DBB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1" w:type="pct"/>
            <w:vAlign w:val="center"/>
          </w:tcPr>
          <w:p w:rsidR="00CE2DBB" w:rsidRPr="005A29AF" w:rsidRDefault="00CE2DBB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433A13" w:rsidRPr="005A29AF" w:rsidRDefault="00433A13" w:rsidP="005433AF">
            <w:pPr>
              <w:spacing w:after="0"/>
              <w:ind w:right="-165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ерелік оснаще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43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аспорт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(л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аторії, майстерні)</w:t>
            </w:r>
          </w:p>
        </w:tc>
        <w:tc>
          <w:tcPr>
            <w:tcW w:w="1893" w:type="pct"/>
            <w:vAlign w:val="center"/>
          </w:tcPr>
          <w:p w:rsidR="00433A13" w:rsidRPr="005A29AF" w:rsidRDefault="00433A13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01.09.2015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аступником директора з НВР Граур І.В.</w:t>
            </w:r>
          </w:p>
        </w:tc>
        <w:tc>
          <w:tcPr>
            <w:tcW w:w="836" w:type="pct"/>
            <w:vAlign w:val="center"/>
          </w:tcPr>
          <w:p w:rsidR="00433A13" w:rsidRPr="005A29AF" w:rsidRDefault="00433A13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5р</w:t>
            </w:r>
          </w:p>
        </w:tc>
        <w:tc>
          <w:tcPr>
            <w:tcW w:w="741" w:type="pct"/>
            <w:vAlign w:val="center"/>
          </w:tcPr>
          <w:p w:rsidR="00433A13" w:rsidRPr="005A29AF" w:rsidRDefault="00433A13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433A13" w:rsidRPr="005A29AF" w:rsidRDefault="00433A13" w:rsidP="00433A13">
            <w:pPr>
              <w:spacing w:after="0"/>
              <w:ind w:right="-165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Нормативи оснаще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навчального кабінету (лабораторії, майстерні)</w:t>
            </w:r>
          </w:p>
        </w:tc>
        <w:tc>
          <w:tcPr>
            <w:tcW w:w="1893" w:type="pct"/>
            <w:vAlign w:val="center"/>
          </w:tcPr>
          <w:p w:rsidR="00433A13" w:rsidRPr="009B16B0" w:rsidRDefault="00433A13" w:rsidP="009B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B16B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о</w:t>
            </w:r>
          </w:p>
          <w:p w:rsidR="00433A13" w:rsidRPr="005A29AF" w:rsidRDefault="00433A13" w:rsidP="0043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Міністерства освіти і науки України</w:t>
            </w:r>
            <w:r w:rsidR="001D69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9.09.201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B1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6</w:t>
            </w:r>
          </w:p>
        </w:tc>
        <w:tc>
          <w:tcPr>
            <w:tcW w:w="836" w:type="pct"/>
            <w:vAlign w:val="center"/>
          </w:tcPr>
          <w:p w:rsidR="00433A13" w:rsidRPr="005A29AF" w:rsidRDefault="00433A13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1" w:type="pct"/>
            <w:vAlign w:val="center"/>
          </w:tcPr>
          <w:p w:rsidR="00433A13" w:rsidRPr="005A29AF" w:rsidRDefault="00433A13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П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71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Штукатур</w:t>
            </w: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433A13" w:rsidRPr="005A29AF" w:rsidRDefault="00433A13" w:rsidP="009B16B0">
            <w:pPr>
              <w:spacing w:after="0"/>
              <w:ind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Комплек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е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вдань до заліку/ перелік п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х робіт)</w:t>
            </w:r>
          </w:p>
        </w:tc>
        <w:tc>
          <w:tcPr>
            <w:tcW w:w="1893" w:type="pct"/>
            <w:vAlign w:val="center"/>
          </w:tcPr>
          <w:p w:rsidR="00433A13" w:rsidRPr="005A29AF" w:rsidRDefault="00433A13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27.10.2015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аступником директора з НВР Граур І.В.</w:t>
            </w:r>
          </w:p>
        </w:tc>
        <w:tc>
          <w:tcPr>
            <w:tcW w:w="836" w:type="pct"/>
            <w:vAlign w:val="center"/>
          </w:tcPr>
          <w:p w:rsidR="00433A13" w:rsidRPr="005A29AF" w:rsidRDefault="00433A13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.2015р</w:t>
            </w:r>
          </w:p>
        </w:tc>
        <w:tc>
          <w:tcPr>
            <w:tcW w:w="741" w:type="pct"/>
            <w:vAlign w:val="center"/>
          </w:tcPr>
          <w:p w:rsidR="00433A13" w:rsidRPr="005A29AF" w:rsidRDefault="001D6987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до заліку</w:t>
            </w:r>
          </w:p>
        </w:tc>
      </w:tr>
      <w:tr w:rsidR="00433A13" w:rsidRPr="005A29AF" w:rsidTr="00433A13">
        <w:trPr>
          <w:trHeight w:val="383"/>
        </w:trPr>
        <w:tc>
          <w:tcPr>
            <w:tcW w:w="1530" w:type="pct"/>
            <w:vAlign w:val="center"/>
          </w:tcPr>
          <w:p w:rsidR="00433A13" w:rsidRPr="005A29AF" w:rsidRDefault="00433A13" w:rsidP="005D052C">
            <w:pPr>
              <w:spacing w:after="0"/>
              <w:ind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Комплект завдань для контрольних р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завдань (дирек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х, ККР, ККЗ)</w:t>
            </w:r>
          </w:p>
        </w:tc>
        <w:tc>
          <w:tcPr>
            <w:tcW w:w="1893" w:type="pct"/>
            <w:vAlign w:val="center"/>
          </w:tcPr>
          <w:p w:rsidR="00433A13" w:rsidRPr="005A29AF" w:rsidRDefault="00433A13" w:rsidP="004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24.10.2014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аступником директора з НВР Граур І.В.</w:t>
            </w:r>
          </w:p>
        </w:tc>
        <w:tc>
          <w:tcPr>
            <w:tcW w:w="836" w:type="pct"/>
            <w:vAlign w:val="center"/>
          </w:tcPr>
          <w:p w:rsidR="00433A13" w:rsidRPr="005A29AF" w:rsidRDefault="00433A13" w:rsidP="0046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014р</w:t>
            </w:r>
          </w:p>
        </w:tc>
        <w:tc>
          <w:tcPr>
            <w:tcW w:w="741" w:type="pct"/>
            <w:vAlign w:val="center"/>
          </w:tcPr>
          <w:p w:rsidR="00433A13" w:rsidRPr="005A29AF" w:rsidRDefault="00433A13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-торська КР</w:t>
            </w:r>
          </w:p>
        </w:tc>
      </w:tr>
    </w:tbl>
    <w:p w:rsidR="008F168A" w:rsidRPr="005A29AF" w:rsidRDefault="008F168A" w:rsidP="008F16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6840" w:rsidRDefault="00036840" w:rsidP="008F168A">
      <w:pPr>
        <w:ind w:left="897" w:firstLine="3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036840" w:rsidSect="003B44B6">
          <w:headerReference w:type="default" r:id="rId8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433AF" w:rsidRPr="005A29AF" w:rsidRDefault="005433AF" w:rsidP="005433AF">
      <w:pPr>
        <w:ind w:left="3828" w:firstLine="13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3A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разок!!!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>Ф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 2</w:t>
      </w:r>
    </w:p>
    <w:p w:rsidR="008F168A" w:rsidRPr="005A29AF" w:rsidRDefault="005D052C" w:rsidP="005D052C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8F168A" w:rsidRPr="005A2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а література з професії»</w:t>
      </w:r>
    </w:p>
    <w:p w:rsidR="008F168A" w:rsidRPr="001E130D" w:rsidRDefault="008F168A" w:rsidP="005D052C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у комплексного методичного забезпечення з </w:t>
      </w:r>
      <w:r w:rsidR="00433A13" w:rsidRPr="001E13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едмета</w:t>
      </w:r>
    </w:p>
    <w:p w:rsidR="00433A13" w:rsidRPr="001E130D" w:rsidRDefault="00433A13" w:rsidP="00433A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13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Будівельне креслення»</w:t>
      </w:r>
    </w:p>
    <w:p w:rsidR="005D052C" w:rsidRPr="005A29AF" w:rsidRDefault="005D052C" w:rsidP="005D052C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2910"/>
        <w:gridCol w:w="990"/>
        <w:gridCol w:w="1493"/>
        <w:gridCol w:w="1179"/>
        <w:gridCol w:w="1491"/>
      </w:tblGrid>
      <w:tr w:rsidR="005D052C" w:rsidRPr="005A29AF" w:rsidTr="00733DEE">
        <w:trPr>
          <w:trHeight w:val="20"/>
        </w:trPr>
        <w:tc>
          <w:tcPr>
            <w:tcW w:w="944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5D0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ї</w:t>
            </w:r>
          </w:p>
          <w:p w:rsidR="008F168A" w:rsidRPr="005D052C" w:rsidRDefault="005D052C" w:rsidP="005D052C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F168A"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и</w:t>
            </w:r>
          </w:p>
        </w:tc>
        <w:tc>
          <w:tcPr>
            <w:tcW w:w="1464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, </w:t>
            </w:r>
            <w:r w:rsidR="005D0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, ким видано, рік видання, гриф</w:t>
            </w:r>
          </w:p>
        </w:tc>
        <w:tc>
          <w:tcPr>
            <w:tcW w:w="498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про ная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, кіл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751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15" w:right="-6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троку придбання, розробки, вигот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593" w:type="pct"/>
            <w:vAlign w:val="center"/>
          </w:tcPr>
          <w:p w:rsidR="008F168A" w:rsidRPr="005A29AF" w:rsidRDefault="005D052C" w:rsidP="005D052C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ний</w:t>
            </w:r>
          </w:p>
        </w:tc>
        <w:tc>
          <w:tcPr>
            <w:tcW w:w="750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при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ня, р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ку, 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лення</w:t>
            </w:r>
          </w:p>
        </w:tc>
      </w:tr>
      <w:tr w:rsidR="008E6645" w:rsidRPr="008E6645" w:rsidTr="00733DEE">
        <w:trPr>
          <w:trHeight w:val="20"/>
        </w:trPr>
        <w:tc>
          <w:tcPr>
            <w:tcW w:w="944" w:type="pct"/>
            <w:vAlign w:val="center"/>
          </w:tcPr>
          <w:p w:rsidR="008E6645" w:rsidRPr="008E6645" w:rsidRDefault="008E6645" w:rsidP="008E6645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pct"/>
            <w:vAlign w:val="center"/>
          </w:tcPr>
          <w:p w:rsidR="008E6645" w:rsidRPr="008E6645" w:rsidRDefault="008E6645" w:rsidP="008E6645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98" w:type="pct"/>
            <w:vAlign w:val="center"/>
          </w:tcPr>
          <w:p w:rsidR="008E6645" w:rsidRPr="008E6645" w:rsidRDefault="008E6645" w:rsidP="008E6645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51" w:type="pct"/>
            <w:vAlign w:val="center"/>
          </w:tcPr>
          <w:p w:rsidR="008E6645" w:rsidRPr="008E6645" w:rsidRDefault="008E6645" w:rsidP="008E6645">
            <w:pPr>
              <w:spacing w:after="0" w:line="240" w:lineRule="auto"/>
              <w:ind w:left="-15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93" w:type="pct"/>
            <w:vAlign w:val="center"/>
          </w:tcPr>
          <w:p w:rsidR="008E6645" w:rsidRPr="008E6645" w:rsidRDefault="008E6645" w:rsidP="008E6645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50" w:type="pct"/>
            <w:vAlign w:val="center"/>
          </w:tcPr>
          <w:p w:rsidR="008E6645" w:rsidRPr="008E6645" w:rsidRDefault="008E6645" w:rsidP="008E6645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733DEE" w:rsidRPr="005A29AF" w:rsidTr="00733DEE">
        <w:trPr>
          <w:trHeight w:val="20"/>
        </w:trPr>
        <w:tc>
          <w:tcPr>
            <w:tcW w:w="944" w:type="pct"/>
            <w:vMerge w:val="restart"/>
          </w:tcPr>
          <w:p w:rsidR="00733DEE" w:rsidRPr="005A29AF" w:rsidRDefault="00733DEE" w:rsidP="005D052C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ручник</w:t>
            </w:r>
          </w:p>
        </w:tc>
        <w:tc>
          <w:tcPr>
            <w:tcW w:w="1464" w:type="pct"/>
          </w:tcPr>
          <w:p w:rsidR="00733DEE" w:rsidRPr="00600379" w:rsidRDefault="00733DEE" w:rsidP="00733D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чение, Ма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в А.А., Борисов Д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Высш. шк., 1977</w:t>
            </w:r>
          </w:p>
        </w:tc>
        <w:tc>
          <w:tcPr>
            <w:tcW w:w="498" w:type="pct"/>
            <w:vAlign w:val="bottom"/>
          </w:tcPr>
          <w:p w:rsidR="00733DEE" w:rsidRPr="005A29AF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/>
          </w:tcPr>
          <w:p w:rsidR="00733DEE" w:rsidRPr="005A29AF" w:rsidRDefault="00733DEE" w:rsidP="005D052C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pct"/>
          </w:tcPr>
          <w:p w:rsidR="00733DEE" w:rsidRPr="00600379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ическоечерчение, Янковский К.А.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епольский И.С., М.: «Высш. школа», 1976</w:t>
            </w:r>
          </w:p>
        </w:tc>
        <w:tc>
          <w:tcPr>
            <w:tcW w:w="498" w:type="pct"/>
            <w:vAlign w:val="bottom"/>
          </w:tcPr>
          <w:p w:rsidR="00733DEE" w:rsidRPr="005A29AF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 w:val="restart"/>
          </w:tcPr>
          <w:p w:rsidR="00733DEE" w:rsidRPr="005A29AF" w:rsidRDefault="00733DEE" w:rsidP="005D05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авчал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осібник</w:t>
            </w:r>
          </w:p>
        </w:tc>
        <w:tc>
          <w:tcPr>
            <w:tcW w:w="1464" w:type="pct"/>
          </w:tcPr>
          <w:p w:rsidR="00733DEE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Чтение чер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бицкая В.А., К.: «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ніка», 1966</w:t>
            </w:r>
          </w:p>
        </w:tc>
        <w:tc>
          <w:tcPr>
            <w:tcW w:w="498" w:type="pct"/>
            <w:vAlign w:val="bottom"/>
          </w:tcPr>
          <w:p w:rsidR="00733DEE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/>
          </w:tcPr>
          <w:p w:rsidR="00733DEE" w:rsidRPr="005A29AF" w:rsidRDefault="00733DEE" w:rsidP="005D05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pct"/>
          </w:tcPr>
          <w:p w:rsidR="00733DEE" w:rsidRPr="00FD345E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45E">
              <w:rPr>
                <w:rFonts w:ascii="Times New Roman" w:hAnsi="Times New Roman" w:cs="Times New Roman"/>
                <w:sz w:val="28"/>
                <w:szCs w:val="28"/>
              </w:rPr>
              <w:t>Строительное и топ</w:t>
            </w:r>
            <w:r w:rsidRPr="00FD34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45E">
              <w:rPr>
                <w:rFonts w:ascii="Times New Roman" w:hAnsi="Times New Roman" w:cs="Times New Roman"/>
                <w:sz w:val="28"/>
                <w:szCs w:val="28"/>
              </w:rPr>
              <w:t>графическое черч</w:t>
            </w:r>
            <w:r w:rsidRPr="00FD3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345E">
              <w:rPr>
                <w:rFonts w:ascii="Times New Roman" w:hAnsi="Times New Roman" w:cs="Times New Roman"/>
                <w:sz w:val="28"/>
                <w:szCs w:val="28"/>
              </w:rPr>
              <w:t xml:space="preserve">ние: Факультативный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линг Н.С., М.: Просвещение, 1980</w:t>
            </w:r>
          </w:p>
        </w:tc>
        <w:tc>
          <w:tcPr>
            <w:tcW w:w="498" w:type="pct"/>
            <w:vAlign w:val="bottom"/>
          </w:tcPr>
          <w:p w:rsidR="00733DEE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/>
          </w:tcPr>
          <w:p w:rsidR="00733DEE" w:rsidRPr="005A29AF" w:rsidRDefault="00733DEE" w:rsidP="005D05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pct"/>
          </w:tcPr>
          <w:p w:rsidR="00733DEE" w:rsidRPr="00FD345E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, Роман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Э.Г., и др. М.: Высш. шк., 1989</w:t>
            </w:r>
          </w:p>
        </w:tc>
        <w:tc>
          <w:tcPr>
            <w:tcW w:w="498" w:type="pct"/>
            <w:vAlign w:val="bottom"/>
          </w:tcPr>
          <w:p w:rsidR="00733DEE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/>
          </w:tcPr>
          <w:p w:rsidR="00733DEE" w:rsidRPr="005A29AF" w:rsidRDefault="00733DEE" w:rsidP="005D05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pct"/>
          </w:tcPr>
          <w:p w:rsidR="00733DEE" w:rsidRPr="00FD345E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че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Годик Е.И. и др., 5 изд., Киев: Вища школа. Головное изд-во, 1983</w:t>
            </w:r>
          </w:p>
        </w:tc>
        <w:tc>
          <w:tcPr>
            <w:tcW w:w="498" w:type="pct"/>
            <w:vAlign w:val="bottom"/>
          </w:tcPr>
          <w:p w:rsidR="00733DEE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/>
          </w:tcPr>
          <w:p w:rsidR="00733DEE" w:rsidRPr="005A29AF" w:rsidRDefault="00733DEE" w:rsidP="005D05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pct"/>
          </w:tcPr>
          <w:p w:rsidR="00733DEE" w:rsidRPr="00FD345E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, Хаскин А.М., Издательское объединение «Вища школа», 1975</w:t>
            </w:r>
          </w:p>
        </w:tc>
        <w:tc>
          <w:tcPr>
            <w:tcW w:w="498" w:type="pct"/>
            <w:vAlign w:val="bottom"/>
          </w:tcPr>
          <w:p w:rsidR="00733DEE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6035E" w:rsidTr="00733DEE">
        <w:trPr>
          <w:trHeight w:val="20"/>
        </w:trPr>
        <w:tc>
          <w:tcPr>
            <w:tcW w:w="944" w:type="pct"/>
            <w:vMerge/>
          </w:tcPr>
          <w:p w:rsidR="00733DEE" w:rsidRPr="005A29AF" w:rsidRDefault="00733DEE" w:rsidP="005D052C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4" w:type="pct"/>
          </w:tcPr>
          <w:p w:rsidR="00733DEE" w:rsidRDefault="00733DEE" w:rsidP="0073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F2A">
              <w:rPr>
                <w:rFonts w:ascii="Times New Roman" w:hAnsi="Times New Roman" w:cs="Times New Roman"/>
                <w:sz w:val="28"/>
                <w:szCs w:val="28"/>
              </w:rPr>
              <w:t>Черчение , Ботвинн</w:t>
            </w:r>
            <w:r w:rsidRPr="003F2F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F2A">
              <w:rPr>
                <w:rFonts w:ascii="Times New Roman" w:hAnsi="Times New Roman" w:cs="Times New Roman"/>
                <w:sz w:val="28"/>
                <w:szCs w:val="28"/>
              </w:rPr>
              <w:t>ков А.Д. и др., М.: «Просвещение», 1977</w:t>
            </w:r>
          </w:p>
        </w:tc>
        <w:tc>
          <w:tcPr>
            <w:tcW w:w="498" w:type="pct"/>
            <w:vAlign w:val="bottom"/>
          </w:tcPr>
          <w:p w:rsidR="00733DEE" w:rsidRDefault="00733DEE" w:rsidP="00733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1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" w:type="pct"/>
          </w:tcPr>
          <w:p w:rsidR="00733DEE" w:rsidRPr="005A29AF" w:rsidRDefault="00733DE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C30EE" w:rsidRDefault="00DC30EE">
      <w:pPr>
        <w:rPr>
          <w:lang w:val="uk-UA"/>
        </w:rPr>
      </w:pPr>
    </w:p>
    <w:p w:rsidR="0048615E" w:rsidRPr="0048615E" w:rsidRDefault="004861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 форми 2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2672"/>
        <w:gridCol w:w="12"/>
        <w:gridCol w:w="979"/>
        <w:gridCol w:w="14"/>
        <w:gridCol w:w="1558"/>
        <w:gridCol w:w="1841"/>
        <w:gridCol w:w="987"/>
      </w:tblGrid>
      <w:tr w:rsidR="00DC30EE" w:rsidRPr="008E6645" w:rsidTr="00116E2F">
        <w:trPr>
          <w:trHeight w:val="20"/>
        </w:trPr>
        <w:tc>
          <w:tcPr>
            <w:tcW w:w="922" w:type="pct"/>
            <w:vAlign w:val="center"/>
          </w:tcPr>
          <w:p w:rsidR="00DC30EE" w:rsidRPr="008E6645" w:rsidRDefault="00DC30EE" w:rsidP="00710AA7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58" w:type="pct"/>
            <w:gridSpan w:val="2"/>
            <w:vAlign w:val="center"/>
          </w:tcPr>
          <w:p w:rsidR="00DC30EE" w:rsidRPr="008E6645" w:rsidRDefault="00DC30EE" w:rsidP="00710AA7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2" w:type="pct"/>
            <w:gridSpan w:val="2"/>
            <w:vAlign w:val="center"/>
          </w:tcPr>
          <w:p w:rsidR="00DC30EE" w:rsidRPr="008E6645" w:rsidRDefault="00DC30EE" w:rsidP="00710AA7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88" w:type="pct"/>
            <w:vAlign w:val="center"/>
          </w:tcPr>
          <w:p w:rsidR="00DC30EE" w:rsidRPr="008E6645" w:rsidRDefault="00DC30EE" w:rsidP="00710AA7">
            <w:pPr>
              <w:spacing w:after="0" w:line="240" w:lineRule="auto"/>
              <w:ind w:left="-15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31" w:type="pct"/>
            <w:vAlign w:val="center"/>
          </w:tcPr>
          <w:p w:rsidR="00DC30EE" w:rsidRPr="008E6645" w:rsidRDefault="00DC30EE" w:rsidP="00710AA7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99" w:type="pct"/>
            <w:vAlign w:val="center"/>
          </w:tcPr>
          <w:p w:rsidR="00DC30EE" w:rsidRPr="008E6645" w:rsidRDefault="00DC30EE" w:rsidP="00710AA7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733DEE" w:rsidRPr="005A29AF" w:rsidTr="00116E2F">
        <w:trPr>
          <w:trHeight w:val="20"/>
        </w:trPr>
        <w:tc>
          <w:tcPr>
            <w:tcW w:w="922" w:type="pct"/>
            <w:vMerge w:val="restart"/>
          </w:tcPr>
          <w:p w:rsidR="00DC30EE" w:rsidRPr="005A29AF" w:rsidRDefault="00DC30EE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спекти лекцій</w:t>
            </w:r>
          </w:p>
        </w:tc>
        <w:tc>
          <w:tcPr>
            <w:tcW w:w="1352" w:type="pct"/>
          </w:tcPr>
          <w:p w:rsidR="00DC30EE" w:rsidRPr="005A29AF" w:rsidRDefault="00DC30EE" w:rsidP="00116E2F">
            <w:pPr>
              <w:spacing w:after="0" w:line="240" w:lineRule="auto"/>
              <w:ind w:right="-1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 з предмету «Будіве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креслення», ш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ур, 2</w:t>
            </w:r>
            <w:r w:rsidR="00733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501" w:type="pct"/>
            <w:gridSpan w:val="2"/>
            <w:vAlign w:val="bottom"/>
          </w:tcPr>
          <w:p w:rsidR="00DC30EE" w:rsidRPr="005A29AF" w:rsidRDefault="00DC30EE" w:rsidP="00116E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</w:tcPr>
          <w:p w:rsidR="00DC30EE" w:rsidRPr="005A29AF" w:rsidRDefault="00DC30EE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pct"/>
          </w:tcPr>
          <w:p w:rsidR="00DC30EE" w:rsidRPr="005A29AF" w:rsidRDefault="00DC30EE" w:rsidP="00116E2F">
            <w:pPr>
              <w:spacing w:line="240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pct"/>
          </w:tcPr>
          <w:p w:rsidR="00DC30EE" w:rsidRPr="005A29AF" w:rsidRDefault="00DC30EE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5A29AF" w:rsidTr="00116E2F">
        <w:trPr>
          <w:trHeight w:val="20"/>
        </w:trPr>
        <w:tc>
          <w:tcPr>
            <w:tcW w:w="922" w:type="pct"/>
            <w:vMerge/>
          </w:tcPr>
          <w:p w:rsidR="00DC30EE" w:rsidRPr="005A29AF" w:rsidRDefault="00DC30EE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pct"/>
          </w:tcPr>
          <w:p w:rsidR="00DC30EE" w:rsidRPr="005A29AF" w:rsidRDefault="00DC30EE" w:rsidP="00116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 з предмету «Бу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е креслення», професія штукатур, </w:t>
            </w:r>
            <w:r w:rsidR="00733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501" w:type="pct"/>
            <w:gridSpan w:val="2"/>
            <w:vAlign w:val="bottom"/>
          </w:tcPr>
          <w:p w:rsidR="00DC30EE" w:rsidRDefault="00DC30EE" w:rsidP="00116E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  <w:vAlign w:val="bottom"/>
          </w:tcPr>
          <w:p w:rsidR="00DC30EE" w:rsidRDefault="00DC30EE" w:rsidP="00116E2F">
            <w:pPr>
              <w:spacing w:after="0" w:line="240" w:lineRule="auto"/>
              <w:ind w:left="-6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</w:p>
          <w:p w:rsidR="00DC30EE" w:rsidRDefault="00733DEE" w:rsidP="00116E2F">
            <w:pPr>
              <w:spacing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2016</w:t>
            </w:r>
          </w:p>
        </w:tc>
        <w:tc>
          <w:tcPr>
            <w:tcW w:w="931" w:type="pct"/>
            <w:vAlign w:val="bottom"/>
          </w:tcPr>
          <w:p w:rsidR="00DC30EE" w:rsidRPr="005A29AF" w:rsidRDefault="00DC30EE" w:rsidP="00116E2F">
            <w:pPr>
              <w:spacing w:line="240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 О.А</w:t>
            </w:r>
          </w:p>
        </w:tc>
        <w:tc>
          <w:tcPr>
            <w:tcW w:w="499" w:type="pct"/>
          </w:tcPr>
          <w:p w:rsidR="00DC30EE" w:rsidRPr="005A29AF" w:rsidRDefault="00DC30EE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DEE" w:rsidRPr="00710AA7" w:rsidTr="00116E2F">
        <w:trPr>
          <w:trHeight w:val="20"/>
        </w:trPr>
        <w:tc>
          <w:tcPr>
            <w:tcW w:w="922" w:type="pct"/>
            <w:vMerge/>
          </w:tcPr>
          <w:p w:rsidR="00733DEE" w:rsidRPr="005A29AF" w:rsidRDefault="00733DEE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pct"/>
          </w:tcPr>
          <w:p w:rsidR="00733DEE" w:rsidRPr="005A29AF" w:rsidRDefault="00733DEE" w:rsidP="00116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 з предмету «Бу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е креслен</w:t>
            </w:r>
            <w:r w:rsidR="0011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», професія маляр,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яд</w:t>
            </w:r>
          </w:p>
        </w:tc>
        <w:tc>
          <w:tcPr>
            <w:tcW w:w="501" w:type="pct"/>
            <w:gridSpan w:val="2"/>
            <w:vAlign w:val="bottom"/>
          </w:tcPr>
          <w:p w:rsidR="00733DEE" w:rsidRDefault="00733DEE" w:rsidP="00116E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  <w:vAlign w:val="bottom"/>
          </w:tcPr>
          <w:p w:rsidR="00733DEE" w:rsidRDefault="00733DEE" w:rsidP="00116E2F">
            <w:pPr>
              <w:spacing w:after="0" w:line="240" w:lineRule="auto"/>
              <w:ind w:left="-6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</w:p>
          <w:p w:rsidR="00733DEE" w:rsidRDefault="00733DEE" w:rsidP="00116E2F">
            <w:pPr>
              <w:spacing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15</w:t>
            </w:r>
          </w:p>
        </w:tc>
        <w:tc>
          <w:tcPr>
            <w:tcW w:w="931" w:type="pct"/>
            <w:vAlign w:val="bottom"/>
          </w:tcPr>
          <w:p w:rsidR="00733DEE" w:rsidRPr="005A29AF" w:rsidRDefault="00733DEE" w:rsidP="00116E2F">
            <w:pPr>
              <w:spacing w:line="240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 О.А</w:t>
            </w:r>
          </w:p>
        </w:tc>
        <w:tc>
          <w:tcPr>
            <w:tcW w:w="499" w:type="pct"/>
            <w:vAlign w:val="bottom"/>
          </w:tcPr>
          <w:p w:rsidR="00733DEE" w:rsidRPr="005A29AF" w:rsidRDefault="00116E2F" w:rsidP="00116E2F">
            <w:pPr>
              <w:spacing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33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16E2F" w:rsidRPr="005A29AF" w:rsidTr="00116E2F">
        <w:trPr>
          <w:trHeight w:val="20"/>
        </w:trPr>
        <w:tc>
          <w:tcPr>
            <w:tcW w:w="922" w:type="pct"/>
            <w:vMerge/>
          </w:tcPr>
          <w:p w:rsidR="00116E2F" w:rsidRPr="005A29AF" w:rsidRDefault="00116E2F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pct"/>
          </w:tcPr>
          <w:p w:rsidR="00116E2F" w:rsidRPr="005A29AF" w:rsidRDefault="00116E2F" w:rsidP="00116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 лекцій з предмету «Бу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е креслення», професія лицю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к-плиточник, 2 розряд</w:t>
            </w:r>
          </w:p>
        </w:tc>
        <w:tc>
          <w:tcPr>
            <w:tcW w:w="501" w:type="pct"/>
            <w:gridSpan w:val="2"/>
            <w:vAlign w:val="bottom"/>
          </w:tcPr>
          <w:p w:rsidR="00116E2F" w:rsidRDefault="00116E2F" w:rsidP="00116E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  <w:vAlign w:val="bottom"/>
          </w:tcPr>
          <w:p w:rsidR="00116E2F" w:rsidRDefault="00116E2F" w:rsidP="00116E2F">
            <w:pPr>
              <w:spacing w:after="0" w:line="240" w:lineRule="auto"/>
              <w:ind w:left="-6" w:firstLine="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</w:p>
          <w:p w:rsidR="00116E2F" w:rsidRDefault="00116E2F" w:rsidP="00116E2F">
            <w:pPr>
              <w:spacing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931" w:type="pct"/>
            <w:vAlign w:val="bottom"/>
          </w:tcPr>
          <w:p w:rsidR="00116E2F" w:rsidRPr="005A29AF" w:rsidRDefault="00116E2F" w:rsidP="00116E2F">
            <w:pPr>
              <w:spacing w:line="240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 О.А</w:t>
            </w:r>
          </w:p>
        </w:tc>
        <w:tc>
          <w:tcPr>
            <w:tcW w:w="499" w:type="pct"/>
            <w:vAlign w:val="bottom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.</w:t>
            </w:r>
          </w:p>
        </w:tc>
      </w:tr>
      <w:tr w:rsidR="00116E2F" w:rsidRPr="005A29AF" w:rsidTr="00116E2F">
        <w:trPr>
          <w:trHeight w:val="242"/>
        </w:trPr>
        <w:tc>
          <w:tcPr>
            <w:tcW w:w="922" w:type="pct"/>
          </w:tcPr>
          <w:p w:rsidR="00116E2F" w:rsidRPr="005A29AF" w:rsidRDefault="00116E2F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овідник</w:t>
            </w:r>
          </w:p>
        </w:tc>
        <w:tc>
          <w:tcPr>
            <w:tcW w:w="1352" w:type="pct"/>
          </w:tcPr>
          <w:p w:rsidR="00116E2F" w:rsidRPr="00600379" w:rsidRDefault="00116E2F" w:rsidP="00116E2F">
            <w:pPr>
              <w:spacing w:after="0" w:line="240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pct"/>
            <w:gridSpan w:val="2"/>
            <w:vAlign w:val="bottom"/>
          </w:tcPr>
          <w:p w:rsidR="00116E2F" w:rsidRPr="005A29AF" w:rsidRDefault="00116E2F" w:rsidP="00116E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5" w:type="pct"/>
            <w:gridSpan w:val="2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922" w:type="pct"/>
            <w:vMerge w:val="restart"/>
          </w:tcPr>
          <w:p w:rsidR="00116E2F" w:rsidRPr="005A29AF" w:rsidRDefault="00116E2F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Збірник задач і вправ</w:t>
            </w:r>
          </w:p>
        </w:tc>
        <w:tc>
          <w:tcPr>
            <w:tcW w:w="1352" w:type="pct"/>
            <w:vAlign w:val="center"/>
          </w:tcPr>
          <w:p w:rsidR="00116E2F" w:rsidRPr="00FD345E" w:rsidRDefault="00116E2F" w:rsidP="00116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даний по черчению, Розов С.В., 5 изд., М.: «Машиностроение», 1978</w:t>
            </w:r>
          </w:p>
        </w:tc>
        <w:tc>
          <w:tcPr>
            <w:tcW w:w="501" w:type="pct"/>
            <w:gridSpan w:val="2"/>
            <w:vAlign w:val="bottom"/>
          </w:tcPr>
          <w:p w:rsidR="00116E2F" w:rsidRPr="005A29AF" w:rsidRDefault="00116E2F" w:rsidP="0011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922" w:type="pct"/>
            <w:vMerge/>
          </w:tcPr>
          <w:p w:rsidR="00116E2F" w:rsidRPr="005A29AF" w:rsidRDefault="00116E2F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pct"/>
          </w:tcPr>
          <w:p w:rsidR="00116E2F" w:rsidRPr="00D6194D" w:rsidRDefault="00116E2F" w:rsidP="00116E2F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D6194D">
              <w:rPr>
                <w:rFonts w:ascii="Times New Roman" w:hAnsi="Times New Roman" w:cs="Times New Roman"/>
                <w:sz w:val="28"/>
                <w:szCs w:val="28"/>
              </w:rPr>
              <w:t xml:space="preserve">100 задач с ответами по проек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чению, Коз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Ю.Г., и др., Минск, «Вышейшая школа», 1975</w:t>
            </w:r>
          </w:p>
        </w:tc>
        <w:tc>
          <w:tcPr>
            <w:tcW w:w="501" w:type="pct"/>
            <w:gridSpan w:val="2"/>
            <w:vAlign w:val="bottom"/>
          </w:tcPr>
          <w:p w:rsidR="00116E2F" w:rsidRDefault="00116E2F" w:rsidP="0011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</w:tcPr>
          <w:p w:rsidR="00116E2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pct"/>
          </w:tcPr>
          <w:p w:rsidR="00116E2F" w:rsidRDefault="00116E2F" w:rsidP="00116E2F">
            <w:pPr>
              <w:spacing w:line="240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922" w:type="pct"/>
            <w:vMerge/>
          </w:tcPr>
          <w:p w:rsidR="00116E2F" w:rsidRPr="005A29AF" w:rsidRDefault="00116E2F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pct"/>
          </w:tcPr>
          <w:p w:rsidR="00116E2F" w:rsidRPr="00710AA7" w:rsidRDefault="00116E2F" w:rsidP="00116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AA7">
              <w:rPr>
                <w:rFonts w:ascii="Times New Roman" w:hAnsi="Times New Roman" w:cs="Times New Roman"/>
                <w:sz w:val="28"/>
                <w:szCs w:val="28"/>
              </w:rPr>
              <w:t>Сборник заданий по техническому че</w:t>
            </w:r>
            <w:r w:rsidRPr="00710A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0AA7">
              <w:rPr>
                <w:rFonts w:ascii="Times New Roman" w:hAnsi="Times New Roman" w:cs="Times New Roman"/>
                <w:sz w:val="28"/>
                <w:szCs w:val="28"/>
              </w:rPr>
              <w:t>чению, Бахнов Ю.Н., 3 изд., М.: Высш. шк., 1988</w:t>
            </w:r>
          </w:p>
        </w:tc>
        <w:tc>
          <w:tcPr>
            <w:tcW w:w="501" w:type="pct"/>
            <w:gridSpan w:val="2"/>
            <w:vAlign w:val="bottom"/>
          </w:tcPr>
          <w:p w:rsidR="00116E2F" w:rsidRDefault="00116E2F" w:rsidP="0011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</w:tcPr>
          <w:p w:rsidR="00116E2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pct"/>
          </w:tcPr>
          <w:p w:rsidR="00116E2F" w:rsidRDefault="00116E2F" w:rsidP="00116E2F">
            <w:pPr>
              <w:spacing w:line="240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922" w:type="pct"/>
            <w:vMerge/>
          </w:tcPr>
          <w:p w:rsidR="00116E2F" w:rsidRPr="005A29AF" w:rsidRDefault="00116E2F" w:rsidP="00116E2F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2" w:type="pct"/>
          </w:tcPr>
          <w:p w:rsidR="00116E2F" w:rsidRPr="00710AA7" w:rsidRDefault="00116E2F" w:rsidP="00116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AA7">
              <w:rPr>
                <w:rFonts w:ascii="Times New Roman" w:hAnsi="Times New Roman" w:cs="Times New Roman"/>
                <w:sz w:val="28"/>
                <w:szCs w:val="28"/>
              </w:rPr>
              <w:t>Сборник заданий по техническому че</w:t>
            </w:r>
            <w:r w:rsidRPr="00710A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0AA7">
              <w:rPr>
                <w:rFonts w:ascii="Times New Roman" w:hAnsi="Times New Roman" w:cs="Times New Roman"/>
                <w:sz w:val="28"/>
                <w:szCs w:val="28"/>
              </w:rPr>
              <w:t>чению, Бахнов Ю.Н., 2 изд., М.: Высш. шк., 1984</w:t>
            </w:r>
          </w:p>
        </w:tc>
        <w:tc>
          <w:tcPr>
            <w:tcW w:w="501" w:type="pct"/>
            <w:gridSpan w:val="2"/>
            <w:vAlign w:val="bottom"/>
          </w:tcPr>
          <w:p w:rsidR="00116E2F" w:rsidRDefault="00116E2F" w:rsidP="0011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5" w:type="pct"/>
            <w:gridSpan w:val="2"/>
          </w:tcPr>
          <w:p w:rsidR="00116E2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1" w:type="pct"/>
          </w:tcPr>
          <w:p w:rsidR="00116E2F" w:rsidRDefault="00116E2F" w:rsidP="00116E2F">
            <w:pPr>
              <w:spacing w:line="240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" w:type="pct"/>
          </w:tcPr>
          <w:p w:rsidR="00116E2F" w:rsidRPr="005A29AF" w:rsidRDefault="00116E2F" w:rsidP="00116E2F">
            <w:pPr>
              <w:spacing w:line="240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6E2F" w:rsidRPr="0048615E" w:rsidRDefault="0048615E" w:rsidP="004861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 форми 2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5"/>
        <w:gridCol w:w="3119"/>
        <w:gridCol w:w="850"/>
        <w:gridCol w:w="1705"/>
        <w:gridCol w:w="1559"/>
        <w:gridCol w:w="991"/>
      </w:tblGrid>
      <w:tr w:rsidR="00DC30EE" w:rsidRPr="008E6645" w:rsidTr="00116E2F">
        <w:trPr>
          <w:trHeight w:val="20"/>
        </w:trPr>
        <w:tc>
          <w:tcPr>
            <w:tcW w:w="842" w:type="pct"/>
            <w:vAlign w:val="center"/>
          </w:tcPr>
          <w:p w:rsidR="004453AE" w:rsidRPr="008E6645" w:rsidRDefault="004453AE" w:rsidP="00710AA7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77" w:type="pct"/>
            <w:vAlign w:val="center"/>
          </w:tcPr>
          <w:p w:rsidR="004453AE" w:rsidRPr="008E6645" w:rsidRDefault="004453AE" w:rsidP="00710AA7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30" w:type="pct"/>
            <w:vAlign w:val="center"/>
          </w:tcPr>
          <w:p w:rsidR="004453AE" w:rsidRPr="008E6645" w:rsidRDefault="004453AE" w:rsidP="00710AA7">
            <w:pPr>
              <w:spacing w:after="0" w:line="240" w:lineRule="auto"/>
              <w:ind w:left="-142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62" w:type="pct"/>
            <w:vAlign w:val="center"/>
          </w:tcPr>
          <w:p w:rsidR="004453AE" w:rsidRPr="008E6645" w:rsidRDefault="004453AE" w:rsidP="00710AA7">
            <w:pPr>
              <w:spacing w:after="0" w:line="240" w:lineRule="auto"/>
              <w:ind w:left="-15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8" w:type="pct"/>
            <w:vAlign w:val="center"/>
          </w:tcPr>
          <w:p w:rsidR="004453AE" w:rsidRPr="008E6645" w:rsidRDefault="004453AE" w:rsidP="00710AA7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01" w:type="pct"/>
            <w:vAlign w:val="center"/>
          </w:tcPr>
          <w:p w:rsidR="004453AE" w:rsidRPr="008E6645" w:rsidRDefault="004453AE" w:rsidP="00710AA7">
            <w:pPr>
              <w:spacing w:after="0" w:line="240" w:lineRule="auto"/>
              <w:ind w:left="-142" w:right="-68"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  <w:vMerge w:val="restart"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16E2F" w:rsidRPr="00B32F2B" w:rsidRDefault="00116E2F" w:rsidP="005433AF">
            <w:pPr>
              <w:spacing w:after="0"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200 задач-головоломок по черчению, Пугачев А.С., Ленинград, СУ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ПРОМ ГИЗ, 1960</w:t>
            </w:r>
          </w:p>
        </w:tc>
        <w:tc>
          <w:tcPr>
            <w:tcW w:w="430" w:type="pct"/>
            <w:vAlign w:val="bottom"/>
          </w:tcPr>
          <w:p w:rsidR="00116E2F" w:rsidRDefault="00116E2F" w:rsidP="005433A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  <w:vMerge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16E2F" w:rsidRPr="00B32F2B" w:rsidRDefault="00116E2F" w:rsidP="005433AF">
            <w:pPr>
              <w:spacing w:after="0" w:line="20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Карточки- задания по черчению для 9 классов, Василенко Е.А., М.: «Просвещение», 1974</w:t>
            </w:r>
          </w:p>
        </w:tc>
        <w:tc>
          <w:tcPr>
            <w:tcW w:w="430" w:type="pct"/>
            <w:vAlign w:val="bottom"/>
          </w:tcPr>
          <w:p w:rsidR="00116E2F" w:rsidRDefault="00116E2F" w:rsidP="005433A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  <w:vMerge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16E2F" w:rsidRPr="00B32F2B" w:rsidRDefault="00116E2F" w:rsidP="005433AF">
            <w:pPr>
              <w:spacing w:after="0" w:line="20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Задания по черчению для строителей, Якуб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вич А.А., 2 изд., М.: Высш. шк., 1980</w:t>
            </w:r>
          </w:p>
        </w:tc>
        <w:tc>
          <w:tcPr>
            <w:tcW w:w="430" w:type="pct"/>
            <w:vAlign w:val="bottom"/>
          </w:tcPr>
          <w:p w:rsidR="00116E2F" w:rsidRDefault="00116E2F" w:rsidP="005433A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  <w:vMerge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16E2F" w:rsidRPr="00B32F2B" w:rsidRDefault="00116E2F" w:rsidP="005433AF">
            <w:pPr>
              <w:spacing w:after="0" w:line="20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Задания по черчению для строителей, Якуб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вич А.А., М.: Высш. шк., 1984</w:t>
            </w:r>
          </w:p>
        </w:tc>
        <w:tc>
          <w:tcPr>
            <w:tcW w:w="430" w:type="pct"/>
            <w:vAlign w:val="bottom"/>
          </w:tcPr>
          <w:p w:rsidR="00116E2F" w:rsidRDefault="00116E2F" w:rsidP="005433A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  <w:vMerge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16E2F" w:rsidRPr="00B32F2B" w:rsidRDefault="00116E2F" w:rsidP="005433AF">
            <w:pPr>
              <w:spacing w:after="0" w:line="20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Сборник задач по че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2F2B">
              <w:rPr>
                <w:rFonts w:ascii="Times New Roman" w:hAnsi="Times New Roman" w:cs="Times New Roman"/>
                <w:sz w:val="28"/>
                <w:szCs w:val="28"/>
              </w:rPr>
              <w:t xml:space="preserve">че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винников А.Д., М.: «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», 1973</w:t>
            </w:r>
          </w:p>
        </w:tc>
        <w:tc>
          <w:tcPr>
            <w:tcW w:w="430" w:type="pct"/>
            <w:vAlign w:val="bottom"/>
          </w:tcPr>
          <w:p w:rsidR="00116E2F" w:rsidRDefault="00116E2F" w:rsidP="005433AF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679"/>
        </w:trPr>
        <w:tc>
          <w:tcPr>
            <w:tcW w:w="842" w:type="pct"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осібник для про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лаб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орних робіт</w:t>
            </w:r>
          </w:p>
        </w:tc>
        <w:tc>
          <w:tcPr>
            <w:tcW w:w="1577" w:type="pct"/>
          </w:tcPr>
          <w:p w:rsidR="00116E2F" w:rsidRPr="00B32F2B" w:rsidRDefault="00116E2F" w:rsidP="00AD4F05">
            <w:pPr>
              <w:spacing w:after="0" w:line="204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bottom"/>
          </w:tcPr>
          <w:p w:rsidR="00116E2F" w:rsidRDefault="00116E2F" w:rsidP="00AD4F05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</w:tcPr>
          <w:p w:rsidR="00116E2F" w:rsidRPr="005A29AF" w:rsidRDefault="00116E2F" w:rsidP="00AD4F05">
            <w:pPr>
              <w:spacing w:after="0" w:line="192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Посібник з професії (збірник і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и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карт)</w:t>
            </w:r>
          </w:p>
        </w:tc>
        <w:tc>
          <w:tcPr>
            <w:tcW w:w="1577" w:type="pct"/>
          </w:tcPr>
          <w:p w:rsidR="00116E2F" w:rsidRPr="005A29AF" w:rsidRDefault="00116E2F" w:rsidP="00AD4F05">
            <w:pPr>
              <w:spacing w:after="0"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  <w:vAlign w:val="bottom"/>
          </w:tcPr>
          <w:p w:rsidR="00116E2F" w:rsidRPr="005A29AF" w:rsidRDefault="00116E2F" w:rsidP="00AD4F05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</w:tcPr>
          <w:p w:rsidR="00116E2F" w:rsidRPr="005A29AF" w:rsidRDefault="00116E2F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Альбом робочих креслень</w:t>
            </w:r>
          </w:p>
        </w:tc>
        <w:tc>
          <w:tcPr>
            <w:tcW w:w="1577" w:type="pct"/>
          </w:tcPr>
          <w:p w:rsidR="00116E2F" w:rsidRPr="005A29AF" w:rsidRDefault="00116E2F" w:rsidP="00AD4F05">
            <w:pPr>
              <w:spacing w:after="0" w:line="204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бом робочих к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ь та шаблонів для виготовлення робочих креслень з предмету «Будівельне креслення»</w:t>
            </w:r>
          </w:p>
        </w:tc>
        <w:tc>
          <w:tcPr>
            <w:tcW w:w="430" w:type="pct"/>
            <w:vAlign w:val="bottom"/>
          </w:tcPr>
          <w:p w:rsidR="00116E2F" w:rsidRPr="005A29AF" w:rsidRDefault="00116E2F" w:rsidP="004A3F5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2" w:type="pct"/>
          </w:tcPr>
          <w:p w:rsidR="00116E2F" w:rsidRPr="005A29AF" w:rsidRDefault="00116E2F" w:rsidP="00116E2F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01.05.2016</w:t>
            </w: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 О.А</w:t>
            </w: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2F" w:rsidRPr="005A29AF" w:rsidTr="00116E2F">
        <w:trPr>
          <w:trHeight w:val="20"/>
        </w:trPr>
        <w:tc>
          <w:tcPr>
            <w:tcW w:w="842" w:type="pct"/>
          </w:tcPr>
          <w:p w:rsidR="00116E2F" w:rsidRPr="005A29AF" w:rsidRDefault="00116E2F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Альбом карт тех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го процесу</w:t>
            </w:r>
          </w:p>
        </w:tc>
        <w:tc>
          <w:tcPr>
            <w:tcW w:w="1577" w:type="pct"/>
          </w:tcPr>
          <w:p w:rsidR="00116E2F" w:rsidRPr="005A29AF" w:rsidRDefault="00116E2F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116E2F" w:rsidRPr="005A29AF" w:rsidRDefault="00116E2F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16E2F" w:rsidRPr="005A29AF" w:rsidRDefault="00116E2F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16E2F">
        <w:trPr>
          <w:trHeight w:val="20"/>
        </w:trPr>
        <w:tc>
          <w:tcPr>
            <w:tcW w:w="842" w:type="pct"/>
            <w:vMerge w:val="restart"/>
          </w:tcPr>
          <w:p w:rsidR="001E130D" w:rsidRPr="005A29AF" w:rsidRDefault="001E130D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Нор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а л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ура</w:t>
            </w:r>
          </w:p>
        </w:tc>
        <w:tc>
          <w:tcPr>
            <w:tcW w:w="1577" w:type="pct"/>
          </w:tcPr>
          <w:p w:rsidR="001E130D" w:rsidRPr="001E130D" w:rsidRDefault="001E130D" w:rsidP="001E1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 2.301-68 ЕСКД 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30" w:type="pct"/>
          </w:tcPr>
          <w:p w:rsidR="001E130D" w:rsidRPr="005A29AF" w:rsidRDefault="001E130D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16E2F">
        <w:trPr>
          <w:trHeight w:val="20"/>
        </w:trPr>
        <w:tc>
          <w:tcPr>
            <w:tcW w:w="842" w:type="pct"/>
            <w:vMerge/>
          </w:tcPr>
          <w:p w:rsidR="001E130D" w:rsidRPr="005A29AF" w:rsidRDefault="001E130D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E130D" w:rsidRPr="001E130D" w:rsidRDefault="001E130D" w:rsidP="001E1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 2.302-68 ЕСКД Масштабы</w:t>
            </w:r>
          </w:p>
        </w:tc>
        <w:tc>
          <w:tcPr>
            <w:tcW w:w="430" w:type="pct"/>
          </w:tcPr>
          <w:p w:rsidR="001E130D" w:rsidRPr="005A29AF" w:rsidRDefault="001E130D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16E2F">
        <w:trPr>
          <w:trHeight w:val="20"/>
        </w:trPr>
        <w:tc>
          <w:tcPr>
            <w:tcW w:w="842" w:type="pct"/>
            <w:vMerge/>
          </w:tcPr>
          <w:p w:rsidR="001E130D" w:rsidRPr="005A29AF" w:rsidRDefault="001E130D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E130D" w:rsidRPr="001E130D" w:rsidRDefault="001E130D" w:rsidP="001E1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 2.303-68 ЕСКД Линии</w:t>
            </w:r>
          </w:p>
        </w:tc>
        <w:tc>
          <w:tcPr>
            <w:tcW w:w="430" w:type="pct"/>
          </w:tcPr>
          <w:p w:rsidR="001E130D" w:rsidRPr="005A29AF" w:rsidRDefault="001E130D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16E2F">
        <w:trPr>
          <w:trHeight w:val="20"/>
        </w:trPr>
        <w:tc>
          <w:tcPr>
            <w:tcW w:w="842" w:type="pct"/>
            <w:vMerge/>
          </w:tcPr>
          <w:p w:rsidR="001E130D" w:rsidRPr="005A29AF" w:rsidRDefault="001E130D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E130D" w:rsidRPr="001E130D" w:rsidRDefault="001E130D" w:rsidP="001E1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 2.304-81 ЕСКД Шрифты</w:t>
            </w:r>
          </w:p>
        </w:tc>
        <w:tc>
          <w:tcPr>
            <w:tcW w:w="430" w:type="pct"/>
          </w:tcPr>
          <w:p w:rsidR="001E130D" w:rsidRPr="005A29AF" w:rsidRDefault="001E130D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16E2F">
        <w:trPr>
          <w:trHeight w:val="20"/>
        </w:trPr>
        <w:tc>
          <w:tcPr>
            <w:tcW w:w="842" w:type="pct"/>
            <w:vMerge/>
          </w:tcPr>
          <w:p w:rsidR="001E130D" w:rsidRPr="005A29AF" w:rsidRDefault="001E130D" w:rsidP="00AD4F05">
            <w:pPr>
              <w:spacing w:after="0" w:line="204" w:lineRule="auto"/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pct"/>
          </w:tcPr>
          <w:p w:rsidR="001E130D" w:rsidRDefault="001E130D" w:rsidP="001E1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" w:type="pct"/>
          </w:tcPr>
          <w:p w:rsidR="001E130D" w:rsidRPr="005A29AF" w:rsidRDefault="001E130D" w:rsidP="00AD4F05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2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</w:tcPr>
          <w:p w:rsidR="001E130D" w:rsidRPr="005A29AF" w:rsidRDefault="001E130D" w:rsidP="00AD4F05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F2F2A" w:rsidRDefault="003F2F2A" w:rsidP="00116E2F">
      <w:pPr>
        <w:ind w:left="897" w:firstLine="3"/>
        <w:rPr>
          <w:rFonts w:ascii="Times New Roman" w:hAnsi="Times New Roman" w:cs="Times New Roman"/>
          <w:b/>
          <w:sz w:val="28"/>
          <w:szCs w:val="28"/>
          <w:lang w:val="uk-UA"/>
        </w:rPr>
        <w:sectPr w:rsidR="003F2F2A" w:rsidSect="008E6645">
          <w:head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3AF" w:rsidRPr="005A29AF" w:rsidRDefault="005433AF" w:rsidP="005433AF">
      <w:pPr>
        <w:ind w:left="3828" w:firstLine="13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3A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разок!!!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>Ф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 3</w:t>
      </w:r>
    </w:p>
    <w:p w:rsidR="008F168A" w:rsidRPr="005A29AF" w:rsidRDefault="005433AF" w:rsidP="005433AF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052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F168A" w:rsidRPr="005A2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Методичні посібники для  викладача, </w:t>
      </w:r>
      <w:r w:rsidR="001E130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8F168A" w:rsidRPr="005A29AF">
        <w:rPr>
          <w:rFonts w:ascii="Times New Roman" w:hAnsi="Times New Roman" w:cs="Times New Roman"/>
          <w:b/>
          <w:sz w:val="28"/>
          <w:szCs w:val="28"/>
          <w:lang w:val="uk-UA"/>
        </w:rPr>
        <w:t>майстра виробни</w:t>
      </w:r>
      <w:r w:rsidR="005D052C">
        <w:rPr>
          <w:rFonts w:ascii="Times New Roman" w:hAnsi="Times New Roman" w:cs="Times New Roman"/>
          <w:b/>
          <w:sz w:val="28"/>
          <w:szCs w:val="28"/>
          <w:lang w:val="uk-UA"/>
        </w:rPr>
        <w:t>чого навчання»</w:t>
      </w:r>
    </w:p>
    <w:p w:rsidR="001E130D" w:rsidRPr="001E130D" w:rsidRDefault="008F168A" w:rsidP="001E130D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спорту комплексного методичного забезпечення з </w:t>
      </w:r>
      <w:r w:rsidR="001E130D" w:rsidRPr="001E13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едмета</w:t>
      </w:r>
    </w:p>
    <w:p w:rsidR="001E130D" w:rsidRPr="001E130D" w:rsidRDefault="001E130D" w:rsidP="001E13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130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Будівельне креслення»</w:t>
      </w:r>
    </w:p>
    <w:p w:rsidR="00CF040E" w:rsidRPr="00CF040E" w:rsidRDefault="00CF040E" w:rsidP="00CF040E">
      <w:pPr>
        <w:spacing w:after="0" w:line="240" w:lineRule="auto"/>
        <w:ind w:left="896" w:firstLine="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8"/>
        <w:gridCol w:w="2394"/>
        <w:gridCol w:w="1061"/>
        <w:gridCol w:w="1624"/>
        <w:gridCol w:w="1566"/>
        <w:gridCol w:w="1416"/>
      </w:tblGrid>
      <w:tr w:rsidR="0048615E" w:rsidRPr="005A29AF" w:rsidTr="001E130D">
        <w:trPr>
          <w:trHeight w:val="1463"/>
        </w:trPr>
        <w:tc>
          <w:tcPr>
            <w:tcW w:w="924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навч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ї</w:t>
            </w:r>
          </w:p>
          <w:p w:rsidR="008F168A" w:rsidRPr="005A29AF" w:rsidRDefault="005D052C" w:rsidP="005D052C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F168A"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и</w:t>
            </w:r>
          </w:p>
          <w:p w:rsidR="008F168A" w:rsidRPr="005A29AF" w:rsidRDefault="008F168A" w:rsidP="005D052C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0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, автор, ким вид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, рік видання, гриф</w:t>
            </w:r>
          </w:p>
          <w:p w:rsidR="008F168A" w:rsidRPr="005A29AF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  <w:vAlign w:val="center"/>
          </w:tcPr>
          <w:p w:rsidR="008F168A" w:rsidRPr="001E130D" w:rsidRDefault="008F168A" w:rsidP="001E130D">
            <w:pPr>
              <w:spacing w:after="0" w:line="240" w:lineRule="auto"/>
              <w:ind w:left="-111" w:right="-3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про ная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, кіл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821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троку придбання, розробки, вигот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792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й</w:t>
            </w:r>
          </w:p>
        </w:tc>
        <w:tc>
          <w:tcPr>
            <w:tcW w:w="716" w:type="pct"/>
            <w:vAlign w:val="center"/>
          </w:tcPr>
          <w:p w:rsidR="008F168A" w:rsidRPr="005A29AF" w:rsidRDefault="008F168A" w:rsidP="005D052C">
            <w:pPr>
              <w:spacing w:after="0" w:line="240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пр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бання, розробку, вигото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</w:p>
        </w:tc>
      </w:tr>
      <w:tr w:rsidR="0048615E" w:rsidRPr="0048615E" w:rsidTr="001E130D">
        <w:trPr>
          <w:trHeight w:val="70"/>
        </w:trPr>
        <w:tc>
          <w:tcPr>
            <w:tcW w:w="924" w:type="pct"/>
          </w:tcPr>
          <w:p w:rsidR="0048615E" w:rsidRPr="0048615E" w:rsidRDefault="0048615E" w:rsidP="0048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10" w:type="pct"/>
          </w:tcPr>
          <w:p w:rsidR="0048615E" w:rsidRPr="0048615E" w:rsidRDefault="0048615E" w:rsidP="0048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36" w:type="pct"/>
          </w:tcPr>
          <w:p w:rsidR="0048615E" w:rsidRPr="0048615E" w:rsidRDefault="0048615E" w:rsidP="0048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21" w:type="pct"/>
          </w:tcPr>
          <w:p w:rsidR="0048615E" w:rsidRPr="0048615E" w:rsidRDefault="0048615E" w:rsidP="0048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92" w:type="pct"/>
          </w:tcPr>
          <w:p w:rsidR="0048615E" w:rsidRPr="0048615E" w:rsidRDefault="0048615E" w:rsidP="0048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16" w:type="pct"/>
          </w:tcPr>
          <w:p w:rsidR="0048615E" w:rsidRPr="0048615E" w:rsidRDefault="0048615E" w:rsidP="00486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8615E" w:rsidRPr="005A29AF" w:rsidTr="001E130D">
        <w:trPr>
          <w:trHeight w:val="337"/>
        </w:trPr>
        <w:tc>
          <w:tcPr>
            <w:tcW w:w="924" w:type="pct"/>
          </w:tcPr>
          <w:p w:rsidR="008F168A" w:rsidRPr="005A29AF" w:rsidRDefault="008F168A" w:rsidP="005D052C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крема методика</w:t>
            </w:r>
          </w:p>
        </w:tc>
        <w:tc>
          <w:tcPr>
            <w:tcW w:w="1210" w:type="pct"/>
          </w:tcPr>
          <w:p w:rsidR="008F168A" w:rsidRPr="005A29AF" w:rsidRDefault="008F168A" w:rsidP="005D05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pct"/>
          </w:tcPr>
          <w:p w:rsidR="008F168A" w:rsidRPr="005A29AF" w:rsidRDefault="008F168A" w:rsidP="005D05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pct"/>
          </w:tcPr>
          <w:p w:rsidR="008F168A" w:rsidRPr="005A29AF" w:rsidRDefault="008F168A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" w:type="pct"/>
          </w:tcPr>
          <w:p w:rsidR="008F168A" w:rsidRPr="005A29AF" w:rsidRDefault="008F168A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" w:type="pct"/>
          </w:tcPr>
          <w:p w:rsidR="008F168A" w:rsidRPr="005A29AF" w:rsidRDefault="008F168A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615E" w:rsidRPr="005A29AF" w:rsidTr="001E130D">
        <w:trPr>
          <w:trHeight w:val="337"/>
        </w:trPr>
        <w:tc>
          <w:tcPr>
            <w:tcW w:w="924" w:type="pct"/>
            <w:vMerge w:val="restart"/>
          </w:tcPr>
          <w:p w:rsidR="00504DFE" w:rsidRPr="005A29AF" w:rsidRDefault="00504DFE" w:rsidP="005D052C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бірник дидактичних матеріалів</w:t>
            </w:r>
          </w:p>
        </w:tc>
        <w:tc>
          <w:tcPr>
            <w:tcW w:w="1210" w:type="pct"/>
          </w:tcPr>
          <w:p w:rsidR="00504DFE" w:rsidRPr="005A29AF" w:rsidRDefault="00504DFE" w:rsidP="00504DF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бом робочих креслень та ш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ів для виг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ення робочих креслень з п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 «Будівельне креслення»</w:t>
            </w:r>
          </w:p>
        </w:tc>
        <w:tc>
          <w:tcPr>
            <w:tcW w:w="536" w:type="pct"/>
            <w:vAlign w:val="bottom"/>
          </w:tcPr>
          <w:p w:rsidR="00504DFE" w:rsidRPr="005A29AF" w:rsidRDefault="0048615E" w:rsidP="005433A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1" w:type="pct"/>
            <w:vAlign w:val="bottom"/>
          </w:tcPr>
          <w:p w:rsidR="00504DFE" w:rsidRPr="005A29AF" w:rsidRDefault="00504DFE" w:rsidP="0048615E">
            <w:pPr>
              <w:spacing w:line="204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01.05.2016</w:t>
            </w:r>
          </w:p>
        </w:tc>
        <w:tc>
          <w:tcPr>
            <w:tcW w:w="792" w:type="pct"/>
            <w:vAlign w:val="bottom"/>
          </w:tcPr>
          <w:p w:rsidR="00504DFE" w:rsidRPr="005A29AF" w:rsidRDefault="00504DFE" w:rsidP="0048615E">
            <w:pPr>
              <w:spacing w:line="204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 О.А</w:t>
            </w:r>
          </w:p>
        </w:tc>
        <w:tc>
          <w:tcPr>
            <w:tcW w:w="716" w:type="pct"/>
          </w:tcPr>
          <w:p w:rsidR="00504DFE" w:rsidRPr="005A29AF" w:rsidRDefault="00504DFE" w:rsidP="0048615E">
            <w:pPr>
              <w:ind w:left="-43" w:firstLine="4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E130D">
        <w:trPr>
          <w:trHeight w:val="337"/>
        </w:trPr>
        <w:tc>
          <w:tcPr>
            <w:tcW w:w="924" w:type="pct"/>
            <w:vMerge/>
          </w:tcPr>
          <w:p w:rsidR="001E130D" w:rsidRPr="005A29AF" w:rsidRDefault="001E130D" w:rsidP="005D052C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0" w:type="pct"/>
          </w:tcPr>
          <w:p w:rsidR="001E130D" w:rsidRDefault="001E130D" w:rsidP="003D51A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и засобів поточного пр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ого та під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ого контролю з пред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«Будівельне креслення» для професій бу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го напрямку, ДНЗ ЗВПУ, 2015</w:t>
            </w:r>
          </w:p>
        </w:tc>
        <w:tc>
          <w:tcPr>
            <w:tcW w:w="536" w:type="pct"/>
            <w:vAlign w:val="bottom"/>
          </w:tcPr>
          <w:p w:rsidR="001E130D" w:rsidRPr="005A29AF" w:rsidRDefault="001E130D" w:rsidP="003D51AA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21" w:type="pct"/>
          </w:tcPr>
          <w:p w:rsidR="001E130D" w:rsidRDefault="001E130D" w:rsidP="003D51AA">
            <w:pPr>
              <w:spacing w:line="204" w:lineRule="auto"/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" w:type="pct"/>
          </w:tcPr>
          <w:p w:rsidR="001E130D" w:rsidRDefault="001E130D" w:rsidP="003D51AA">
            <w:pPr>
              <w:spacing w:line="204" w:lineRule="auto"/>
              <w:ind w:left="-3" w:right="-108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" w:type="pct"/>
          </w:tcPr>
          <w:p w:rsidR="001E130D" w:rsidRPr="005A29AF" w:rsidRDefault="001E130D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E130D">
        <w:trPr>
          <w:trHeight w:val="337"/>
        </w:trPr>
        <w:tc>
          <w:tcPr>
            <w:tcW w:w="924" w:type="pct"/>
            <w:vMerge/>
          </w:tcPr>
          <w:p w:rsidR="001E130D" w:rsidRPr="005A29AF" w:rsidRDefault="001E130D" w:rsidP="005D052C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0" w:type="pct"/>
          </w:tcPr>
          <w:p w:rsidR="001E130D" w:rsidRDefault="001E130D" w:rsidP="001E130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 мульт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них през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 для супроводу уроків</w:t>
            </w:r>
          </w:p>
        </w:tc>
        <w:tc>
          <w:tcPr>
            <w:tcW w:w="536" w:type="pct"/>
            <w:vAlign w:val="bottom"/>
          </w:tcPr>
          <w:p w:rsidR="001E130D" w:rsidRPr="005A29AF" w:rsidRDefault="001E130D" w:rsidP="005433A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pct"/>
            <w:vAlign w:val="bottom"/>
          </w:tcPr>
          <w:p w:rsidR="001E130D" w:rsidRPr="005A29AF" w:rsidRDefault="001E130D" w:rsidP="00890C7A">
            <w:pPr>
              <w:spacing w:line="204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01.09.2016</w:t>
            </w:r>
          </w:p>
        </w:tc>
        <w:tc>
          <w:tcPr>
            <w:tcW w:w="792" w:type="pct"/>
            <w:vAlign w:val="bottom"/>
          </w:tcPr>
          <w:p w:rsidR="001E130D" w:rsidRPr="005A29AF" w:rsidRDefault="001E130D" w:rsidP="00890C7A">
            <w:pPr>
              <w:spacing w:line="204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 О.А</w:t>
            </w:r>
          </w:p>
        </w:tc>
        <w:tc>
          <w:tcPr>
            <w:tcW w:w="716" w:type="pct"/>
          </w:tcPr>
          <w:p w:rsidR="001E130D" w:rsidRPr="005A29AF" w:rsidRDefault="001E130D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30D" w:rsidRPr="005A29AF" w:rsidTr="001E130D">
        <w:trPr>
          <w:trHeight w:val="337"/>
        </w:trPr>
        <w:tc>
          <w:tcPr>
            <w:tcW w:w="924" w:type="pct"/>
          </w:tcPr>
          <w:p w:rsidR="001E130D" w:rsidRPr="005A29AF" w:rsidRDefault="001E130D" w:rsidP="005D052C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Методичні розробки </w:t>
            </w:r>
          </w:p>
        </w:tc>
        <w:tc>
          <w:tcPr>
            <w:tcW w:w="1210" w:type="pct"/>
          </w:tcPr>
          <w:p w:rsidR="001E130D" w:rsidRPr="005A29AF" w:rsidRDefault="001E130D" w:rsidP="001E1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ка відкритого уроку з предмета «Будівельне к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ння», теми «Види, перерізи, розрізи», Ку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 О.А., ДНЗ ЗВПУ, 2015</w:t>
            </w:r>
          </w:p>
        </w:tc>
        <w:tc>
          <w:tcPr>
            <w:tcW w:w="536" w:type="pct"/>
          </w:tcPr>
          <w:p w:rsidR="001E130D" w:rsidRPr="005A29AF" w:rsidRDefault="001E130D" w:rsidP="005D05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pct"/>
          </w:tcPr>
          <w:p w:rsidR="001E130D" w:rsidRPr="005A29AF" w:rsidRDefault="001E130D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2" w:type="pct"/>
          </w:tcPr>
          <w:p w:rsidR="001E130D" w:rsidRPr="005A29AF" w:rsidRDefault="001E130D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6" w:type="pct"/>
          </w:tcPr>
          <w:p w:rsidR="001E130D" w:rsidRPr="005A29AF" w:rsidRDefault="001E130D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615E" w:rsidRPr="0048615E" w:rsidRDefault="004861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 форми 3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2251"/>
        <w:gridCol w:w="1061"/>
        <w:gridCol w:w="1625"/>
        <w:gridCol w:w="1843"/>
        <w:gridCol w:w="1196"/>
      </w:tblGrid>
      <w:tr w:rsidR="0048615E" w:rsidRPr="0048615E" w:rsidTr="005433AF">
        <w:trPr>
          <w:trHeight w:val="70"/>
        </w:trPr>
        <w:tc>
          <w:tcPr>
            <w:tcW w:w="932" w:type="pct"/>
          </w:tcPr>
          <w:p w:rsidR="0048615E" w:rsidRPr="0048615E" w:rsidRDefault="0048615E" w:rsidP="005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48" w:type="pct"/>
          </w:tcPr>
          <w:p w:rsidR="0048615E" w:rsidRPr="0048615E" w:rsidRDefault="0048615E" w:rsidP="005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41" w:type="pct"/>
          </w:tcPr>
          <w:p w:rsidR="0048615E" w:rsidRPr="0048615E" w:rsidRDefault="0048615E" w:rsidP="005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29" w:type="pct"/>
          </w:tcPr>
          <w:p w:rsidR="0048615E" w:rsidRPr="0048615E" w:rsidRDefault="0048615E" w:rsidP="005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40" w:type="pct"/>
          </w:tcPr>
          <w:p w:rsidR="0048615E" w:rsidRPr="0048615E" w:rsidRDefault="0048615E" w:rsidP="005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10" w:type="pct"/>
          </w:tcPr>
          <w:p w:rsidR="0048615E" w:rsidRPr="0048615E" w:rsidRDefault="0048615E" w:rsidP="005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48615E" w:rsidRPr="005A29AF" w:rsidTr="0048615E">
        <w:trPr>
          <w:trHeight w:val="337"/>
        </w:trPr>
        <w:tc>
          <w:tcPr>
            <w:tcW w:w="932" w:type="pct"/>
          </w:tcPr>
          <w:p w:rsidR="00504DFE" w:rsidRPr="005A29AF" w:rsidRDefault="00504DFE" w:rsidP="00116E2F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Методич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ники</w:t>
            </w:r>
          </w:p>
        </w:tc>
        <w:tc>
          <w:tcPr>
            <w:tcW w:w="1148" w:type="pct"/>
          </w:tcPr>
          <w:p w:rsidR="00504DFE" w:rsidRPr="005A29AF" w:rsidRDefault="00504DFE" w:rsidP="00504D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</w:tcPr>
          <w:p w:rsidR="00504DFE" w:rsidRPr="005A29AF" w:rsidRDefault="00504DFE" w:rsidP="005D05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9" w:type="pct"/>
          </w:tcPr>
          <w:p w:rsidR="00504DFE" w:rsidRPr="005A29AF" w:rsidRDefault="00504DF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0" w:type="pct"/>
          </w:tcPr>
          <w:p w:rsidR="00504DFE" w:rsidRPr="005A29AF" w:rsidRDefault="00504DF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0" w:type="pct"/>
          </w:tcPr>
          <w:p w:rsidR="00504DFE" w:rsidRPr="005A29AF" w:rsidRDefault="00504DF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615E" w:rsidRPr="005A29AF" w:rsidTr="0048615E">
        <w:trPr>
          <w:trHeight w:val="337"/>
        </w:trPr>
        <w:tc>
          <w:tcPr>
            <w:tcW w:w="932" w:type="pct"/>
          </w:tcPr>
          <w:p w:rsidR="0048615E" w:rsidRPr="005A29AF" w:rsidRDefault="0048615E" w:rsidP="005D052C">
            <w:pPr>
              <w:spacing w:after="0" w:line="240" w:lineRule="auto"/>
              <w:ind w:left="-6" w:firstLine="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Інформ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і матер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A29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и</w:t>
            </w:r>
          </w:p>
        </w:tc>
        <w:tc>
          <w:tcPr>
            <w:tcW w:w="1148" w:type="pct"/>
          </w:tcPr>
          <w:p w:rsidR="0048615E" w:rsidRPr="005A29AF" w:rsidRDefault="0048615E" w:rsidP="00504D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нао</w:t>
            </w:r>
            <w:r w:rsidRPr="002F4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2F4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ав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</w:t>
            </w:r>
            <w:r w:rsidRPr="002F4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у</w:t>
            </w:r>
            <w:r w:rsidRPr="002F43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е креслення»</w:t>
            </w:r>
          </w:p>
        </w:tc>
        <w:tc>
          <w:tcPr>
            <w:tcW w:w="541" w:type="pct"/>
          </w:tcPr>
          <w:p w:rsidR="0048615E" w:rsidRPr="005A29AF" w:rsidRDefault="0048615E" w:rsidP="005D05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9" w:type="pct"/>
            <w:vAlign w:val="bottom"/>
          </w:tcPr>
          <w:p w:rsidR="0048615E" w:rsidRPr="005A29AF" w:rsidRDefault="0048615E" w:rsidP="005433AF">
            <w:pPr>
              <w:spacing w:line="204" w:lineRule="auto"/>
              <w:ind w:left="-3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01.09.2016</w:t>
            </w:r>
          </w:p>
        </w:tc>
        <w:tc>
          <w:tcPr>
            <w:tcW w:w="940" w:type="pct"/>
            <w:vAlign w:val="bottom"/>
          </w:tcPr>
          <w:p w:rsidR="0048615E" w:rsidRPr="005A29AF" w:rsidRDefault="0048615E" w:rsidP="005433AF">
            <w:pPr>
              <w:spacing w:line="204" w:lineRule="auto"/>
              <w:ind w:left="-3" w:right="-108" w:firstLine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нич О.А</w:t>
            </w:r>
          </w:p>
        </w:tc>
        <w:tc>
          <w:tcPr>
            <w:tcW w:w="610" w:type="pct"/>
          </w:tcPr>
          <w:p w:rsidR="0048615E" w:rsidRPr="005A29AF" w:rsidRDefault="0048615E" w:rsidP="005D052C">
            <w:pPr>
              <w:ind w:left="-3" w:firstLine="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F040E" w:rsidRDefault="00CF040E" w:rsidP="008F168A">
      <w:pPr>
        <w:ind w:left="897" w:firstLine="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  <w:sectPr w:rsidR="00CF040E" w:rsidSect="001E130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E130D" w:rsidRPr="005A29AF" w:rsidRDefault="001E130D" w:rsidP="001E130D">
      <w:pPr>
        <w:ind w:left="3828" w:firstLine="13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3A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разок!!!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>Ф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 4</w:t>
      </w:r>
    </w:p>
    <w:p w:rsidR="008F168A" w:rsidRPr="005A29AF" w:rsidRDefault="001E130D" w:rsidP="001E130D">
      <w:pPr>
        <w:spacing w:after="0" w:line="240" w:lineRule="auto"/>
        <w:ind w:left="897"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052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F168A" w:rsidRPr="005A29AF">
        <w:rPr>
          <w:rFonts w:ascii="Times New Roman" w:hAnsi="Times New Roman" w:cs="Times New Roman"/>
          <w:b/>
          <w:sz w:val="28"/>
          <w:szCs w:val="28"/>
          <w:lang w:val="uk-UA"/>
        </w:rPr>
        <w:t>Розділ 4. Засоби навчання для вивчення тем, розділів і вузлових питань матеріалу</w:t>
      </w:r>
      <w:r w:rsidR="005D0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а теоретичного навчання»</w:t>
      </w:r>
    </w:p>
    <w:p w:rsidR="00681EAF" w:rsidRDefault="008F168A" w:rsidP="00486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>паспорту комплексного мет</w:t>
      </w:r>
      <w:r w:rsidR="00486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ичного забезпечення </w:t>
      </w:r>
      <w:r w:rsidR="0048615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48615E" w:rsidRPr="00D33DC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 п</w:t>
      </w:r>
      <w:r w:rsidR="008C12C4" w:rsidRPr="00D33DC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едмет</w:t>
      </w:r>
      <w:r w:rsidR="0048615E" w:rsidRPr="00D33DC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r w:rsidR="008C12C4" w:rsidRPr="00D33DC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«Будівельне креслення»</w:t>
      </w:r>
    </w:p>
    <w:p w:rsidR="007D3DBF" w:rsidRDefault="007D3DBF" w:rsidP="006B132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1  Штукатур 2-3 розряд</w:t>
      </w:r>
    </w:p>
    <w:p w:rsidR="00372F9A" w:rsidRPr="00372F9A" w:rsidRDefault="00372F9A" w:rsidP="00BC2DDA">
      <w:pPr>
        <w:spacing w:after="0" w:line="240" w:lineRule="auto"/>
        <w:ind w:right="-426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1987"/>
        <w:gridCol w:w="1134"/>
        <w:gridCol w:w="1668"/>
        <w:gridCol w:w="1609"/>
        <w:gridCol w:w="1498"/>
      </w:tblGrid>
      <w:tr w:rsidR="007D3DBF" w:rsidRPr="00BC2DDA" w:rsidTr="00D33DC3">
        <w:trPr>
          <w:trHeight w:val="180"/>
        </w:trPr>
        <w:tc>
          <w:tcPr>
            <w:tcW w:w="990" w:type="pct"/>
            <w:vAlign w:val="center"/>
          </w:tcPr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злові питання навчального м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алу теми (розділу) навч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 програми предмета</w:t>
            </w:r>
          </w:p>
        </w:tc>
        <w:tc>
          <w:tcPr>
            <w:tcW w:w="1009" w:type="pct"/>
            <w:vAlign w:val="center"/>
          </w:tcPr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і</w:t>
            </w:r>
          </w:p>
          <w:p w:rsidR="008F168A" w:rsidRPr="00BC2DDA" w:rsidRDefault="00681EA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F168A"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ування основних засобів навчання</w:t>
            </w:r>
          </w:p>
        </w:tc>
        <w:tc>
          <w:tcPr>
            <w:tcW w:w="576" w:type="pct"/>
            <w:vAlign w:val="center"/>
          </w:tcPr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на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ість (кіл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)</w:t>
            </w:r>
          </w:p>
        </w:tc>
        <w:tc>
          <w:tcPr>
            <w:tcW w:w="847" w:type="pct"/>
            <w:vAlign w:val="center"/>
          </w:tcPr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ий термін розр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и, вигото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, при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ня</w:t>
            </w:r>
          </w:p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  <w:vAlign w:val="center"/>
          </w:tcPr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761" w:type="pct"/>
            <w:vAlign w:val="center"/>
          </w:tcPr>
          <w:p w:rsidR="008F168A" w:rsidRPr="00BC2DDA" w:rsidRDefault="008F168A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розро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, вигото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, пр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C2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ання</w:t>
            </w:r>
          </w:p>
        </w:tc>
      </w:tr>
      <w:tr w:rsidR="007D3DBF" w:rsidRPr="00BC2DDA" w:rsidTr="00D33DC3">
        <w:trPr>
          <w:trHeight w:val="180"/>
        </w:trPr>
        <w:tc>
          <w:tcPr>
            <w:tcW w:w="990" w:type="pct"/>
            <w:vAlign w:val="center"/>
          </w:tcPr>
          <w:p w:rsidR="007D3DBF" w:rsidRPr="00BC2DDA" w:rsidRDefault="007D3DB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9" w:type="pct"/>
            <w:vAlign w:val="center"/>
          </w:tcPr>
          <w:p w:rsidR="007D3DBF" w:rsidRPr="00BC2DDA" w:rsidRDefault="007D3DB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6" w:type="pct"/>
            <w:vAlign w:val="center"/>
          </w:tcPr>
          <w:p w:rsidR="007D3DBF" w:rsidRPr="00BC2DDA" w:rsidRDefault="007D3DB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7" w:type="pct"/>
            <w:vAlign w:val="center"/>
          </w:tcPr>
          <w:p w:rsidR="007D3DBF" w:rsidRPr="00BC2DDA" w:rsidRDefault="007D3DB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17" w:type="pct"/>
            <w:vAlign w:val="center"/>
          </w:tcPr>
          <w:p w:rsidR="007D3DBF" w:rsidRPr="00BC2DDA" w:rsidRDefault="007D3DB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1" w:type="pct"/>
            <w:vAlign w:val="center"/>
          </w:tcPr>
          <w:p w:rsidR="007D3DBF" w:rsidRPr="00BC2DDA" w:rsidRDefault="007D3DBF" w:rsidP="005D0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8615E" w:rsidRPr="00BC2DDA" w:rsidTr="00D33DC3">
        <w:trPr>
          <w:trHeight w:val="180"/>
        </w:trPr>
        <w:tc>
          <w:tcPr>
            <w:tcW w:w="5000" w:type="pct"/>
            <w:gridSpan w:val="6"/>
          </w:tcPr>
          <w:p w:rsidR="0048615E" w:rsidRPr="00774492" w:rsidRDefault="00774492" w:rsidP="0077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492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uk-UA"/>
              </w:rPr>
              <w:t xml:space="preserve">Розділ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 </w:t>
            </w:r>
            <w:r w:rsidRPr="007744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</w:t>
            </w:r>
          </w:p>
        </w:tc>
      </w:tr>
      <w:tr w:rsidR="00D33DC3" w:rsidRPr="00D33DC3" w:rsidTr="00D33DC3">
        <w:trPr>
          <w:trHeight w:val="180"/>
        </w:trPr>
        <w:tc>
          <w:tcPr>
            <w:tcW w:w="990" w:type="pct"/>
            <w:vMerge w:val="restart"/>
          </w:tcPr>
          <w:p w:rsidR="00D33DC3" w:rsidRPr="00774492" w:rsidRDefault="00D33DC3" w:rsidP="007744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Вступ (1 год)</w:t>
            </w: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ки № 3-07.004 БЖД «Безпека життєдіяльності учнів під час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ти в кабінеті (майстерні) № 104 «Мате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», «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аторія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ування 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ельних 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ів»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D3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D33DC3" w:rsidTr="00D33DC3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7744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уроку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D3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D33DC3" w:rsidTr="00D33DC3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7744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ів «Інстру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для креслення»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D3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492" w:rsidRPr="00774492" w:rsidTr="00D33DC3">
        <w:trPr>
          <w:trHeight w:val="180"/>
        </w:trPr>
        <w:tc>
          <w:tcPr>
            <w:tcW w:w="5000" w:type="pct"/>
            <w:gridSpan w:val="6"/>
          </w:tcPr>
          <w:p w:rsidR="00774492" w:rsidRPr="00774492" w:rsidRDefault="00774492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492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lang w:val="uk-UA"/>
              </w:rPr>
              <w:t xml:space="preserve">Розділ  </w:t>
            </w:r>
            <w:r w:rsidRPr="007744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. Основні відомості про виконання та оформлення креслень</w:t>
            </w:r>
          </w:p>
        </w:tc>
      </w:tr>
      <w:tr w:rsidR="00D33DC3" w:rsidRPr="00BC2DDA" w:rsidTr="00D33DC3">
        <w:trPr>
          <w:trHeight w:val="180"/>
        </w:trPr>
        <w:tc>
          <w:tcPr>
            <w:tcW w:w="990" w:type="pct"/>
            <w:vMerge w:val="restart"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и і ра</w:t>
            </w: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. Основний напис. Лінії кр</w:t>
            </w: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ення. Шри</w:t>
            </w: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7744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. (4 год)</w:t>
            </w: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уроків</w:t>
            </w:r>
          </w:p>
        </w:tc>
        <w:tc>
          <w:tcPr>
            <w:tcW w:w="576" w:type="pct"/>
          </w:tcPr>
          <w:p w:rsidR="00D33DC3" w:rsidRPr="00774492" w:rsidRDefault="00D33DC3" w:rsidP="00D3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F7456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D33DC3" w:rsidRDefault="00D33DC3" w:rsidP="00D33DC3">
            <w:pPr>
              <w:spacing w:after="0" w:line="216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 2.301.68 ЕСКД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F7456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D33DC3" w:rsidRDefault="00D33DC3" w:rsidP="00D33DC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 2.303-68 ЕСКД Линии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F7456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D33DC3" w:rsidRDefault="00D33DC3" w:rsidP="00D33DC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 2.304-81 ЕСКД Шрифты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F7456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рні конс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з теми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1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F7456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тем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естового опитування (2 варіанти)</w:t>
            </w:r>
          </w:p>
        </w:tc>
        <w:tc>
          <w:tcPr>
            <w:tcW w:w="576" w:type="pct"/>
            <w:vAlign w:val="bottom"/>
          </w:tcPr>
          <w:p w:rsidR="00D33DC3" w:rsidRPr="00774492" w:rsidRDefault="00D33DC3" w:rsidP="00661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F7456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Pr="00774492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розд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ого матеріалу «Лінії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«Шрифти ГОСТ тип А, тип Б»</w:t>
            </w:r>
          </w:p>
        </w:tc>
        <w:tc>
          <w:tcPr>
            <w:tcW w:w="576" w:type="pct"/>
            <w:vAlign w:val="bottom"/>
          </w:tcPr>
          <w:p w:rsidR="00D33DC3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D33DC3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3DC3" w:rsidRPr="00774492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4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7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3DC3" w:rsidRPr="00BC2DDA" w:rsidTr="0019311E">
        <w:trPr>
          <w:trHeight w:val="180"/>
        </w:trPr>
        <w:tc>
          <w:tcPr>
            <w:tcW w:w="990" w:type="pct"/>
            <w:vMerge/>
          </w:tcPr>
          <w:p w:rsidR="00D33DC3" w:rsidRPr="00774492" w:rsidRDefault="00D33DC3" w:rsidP="00681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9" w:type="pct"/>
          </w:tcPr>
          <w:p w:rsidR="00D33DC3" w:rsidRDefault="00D33DC3" w:rsidP="00D33DC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ат «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»</w:t>
            </w:r>
          </w:p>
        </w:tc>
        <w:tc>
          <w:tcPr>
            <w:tcW w:w="576" w:type="pct"/>
            <w:vAlign w:val="bottom"/>
          </w:tcPr>
          <w:p w:rsidR="00D33DC3" w:rsidRDefault="00D33DC3" w:rsidP="0089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7" w:type="pct"/>
            <w:vAlign w:val="bottom"/>
          </w:tcPr>
          <w:p w:rsidR="00D33DC3" w:rsidRPr="00D33DC3" w:rsidRDefault="00D33DC3" w:rsidP="00D33DC3">
            <w:pPr>
              <w:spacing w:after="0" w:line="240" w:lineRule="auto"/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01.09.2016</w:t>
            </w:r>
          </w:p>
        </w:tc>
        <w:tc>
          <w:tcPr>
            <w:tcW w:w="817" w:type="pct"/>
            <w:vAlign w:val="bottom"/>
          </w:tcPr>
          <w:p w:rsidR="00D33DC3" w:rsidRPr="00D33DC3" w:rsidRDefault="00D33DC3" w:rsidP="00D33DC3">
            <w:pPr>
              <w:spacing w:after="0" w:line="240" w:lineRule="auto"/>
              <w:ind w:left="-6" w:right="-108"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D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нич О.А</w:t>
            </w:r>
          </w:p>
        </w:tc>
        <w:tc>
          <w:tcPr>
            <w:tcW w:w="761" w:type="pct"/>
          </w:tcPr>
          <w:p w:rsidR="00D33DC3" w:rsidRPr="00774492" w:rsidRDefault="00D33DC3" w:rsidP="00D3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33DC3" w:rsidRPr="005A29AF" w:rsidRDefault="00D33DC3" w:rsidP="00D33DC3">
      <w:pPr>
        <w:ind w:left="3828" w:firstLine="13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33A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Зразок!!!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>Ф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 5</w:t>
      </w:r>
    </w:p>
    <w:p w:rsidR="000E1CA9" w:rsidRPr="000E1CA9" w:rsidRDefault="00D33DC3" w:rsidP="000E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0E1CA9" w:rsidRPr="000E1CA9">
        <w:rPr>
          <w:rFonts w:ascii="Times New Roman" w:hAnsi="Times New Roman" w:cs="Times New Roman"/>
          <w:b/>
          <w:sz w:val="28"/>
          <w:szCs w:val="28"/>
          <w:lang w:val="uk-UA"/>
        </w:rPr>
        <w:t>Розділ 5. Засоби навчання для вивчення тем і</w:t>
      </w:r>
    </w:p>
    <w:p w:rsidR="000E1CA9" w:rsidRPr="000E1CA9" w:rsidRDefault="000E1CA9" w:rsidP="000E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CA9">
        <w:rPr>
          <w:rFonts w:ascii="Times New Roman" w:hAnsi="Times New Roman" w:cs="Times New Roman"/>
          <w:b/>
          <w:sz w:val="28"/>
          <w:szCs w:val="28"/>
          <w:lang w:val="uk-UA"/>
        </w:rPr>
        <w:t>розділів прог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 виробничого навчання»</w:t>
      </w:r>
    </w:p>
    <w:p w:rsidR="000E1CA9" w:rsidRPr="000E1CA9" w:rsidRDefault="000E1CA9" w:rsidP="000E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CA9">
        <w:rPr>
          <w:rFonts w:ascii="Times New Roman" w:hAnsi="Times New Roman" w:cs="Times New Roman"/>
          <w:b/>
          <w:sz w:val="28"/>
          <w:szCs w:val="28"/>
          <w:lang w:val="uk-UA"/>
        </w:rPr>
        <w:t>паспорту комплексного методичного забезпечення з професії</w:t>
      </w:r>
    </w:p>
    <w:p w:rsidR="000E1CA9" w:rsidRDefault="000E1CA9" w:rsidP="000E1C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133 Штукатур</w:t>
      </w:r>
      <w:bookmarkStart w:id="0" w:name="_GoBack"/>
      <w:bookmarkEnd w:id="0"/>
    </w:p>
    <w:p w:rsidR="000E1CA9" w:rsidRDefault="000E1CA9" w:rsidP="000E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  <w:gridCol w:w="1674"/>
        <w:gridCol w:w="1293"/>
        <w:gridCol w:w="1668"/>
        <w:gridCol w:w="1837"/>
        <w:gridCol w:w="1668"/>
      </w:tblGrid>
      <w:tr w:rsidR="000E1CA9" w:rsidRPr="000E1CA9" w:rsidTr="000E1CA9">
        <w:trPr>
          <w:trHeight w:val="1485"/>
        </w:trPr>
        <w:tc>
          <w:tcPr>
            <w:tcW w:w="1246" w:type="pct"/>
            <w:vAlign w:val="center"/>
          </w:tcPr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(пі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) н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льної програми. Кількість годин</w:t>
            </w:r>
          </w:p>
        </w:tc>
        <w:tc>
          <w:tcPr>
            <w:tcW w:w="1025" w:type="pct"/>
            <w:vAlign w:val="center"/>
          </w:tcPr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і н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енування основних з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 навча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818" w:type="pct"/>
            <w:vAlign w:val="center"/>
          </w:tcPr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ная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 (к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кість)</w:t>
            </w:r>
          </w:p>
        </w:tc>
        <w:tc>
          <w:tcPr>
            <w:tcW w:w="727" w:type="pct"/>
            <w:vAlign w:val="center"/>
          </w:tcPr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ий термін розр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и, вигото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, при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ня</w:t>
            </w:r>
          </w:p>
        </w:tc>
        <w:tc>
          <w:tcPr>
            <w:tcW w:w="545" w:type="pct"/>
            <w:vAlign w:val="center"/>
          </w:tcPr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638" w:type="pct"/>
            <w:vAlign w:val="center"/>
          </w:tcPr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</w:t>
            </w:r>
          </w:p>
          <w:p w:rsidR="000E1CA9" w:rsidRPr="000E1CA9" w:rsidRDefault="000E1CA9" w:rsidP="000E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ку, виг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, при</w:t>
            </w:r>
            <w:r w:rsidRPr="000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ання</w:t>
            </w:r>
          </w:p>
        </w:tc>
      </w:tr>
      <w:tr w:rsidR="000E1CA9" w:rsidRPr="00E307B5" w:rsidTr="00890C7A">
        <w:trPr>
          <w:trHeight w:val="158"/>
        </w:trPr>
        <w:tc>
          <w:tcPr>
            <w:tcW w:w="1246" w:type="pct"/>
          </w:tcPr>
          <w:p w:rsidR="000E1CA9" w:rsidRPr="00E307B5" w:rsidRDefault="000E1CA9" w:rsidP="00890C7A">
            <w:pPr>
              <w:jc w:val="both"/>
              <w:rPr>
                <w:lang w:val="uk-UA"/>
              </w:rPr>
            </w:pPr>
            <w:r w:rsidRPr="00E307B5">
              <w:rPr>
                <w:lang w:val="uk-UA"/>
              </w:rPr>
              <w:t>1.</w:t>
            </w:r>
          </w:p>
        </w:tc>
        <w:tc>
          <w:tcPr>
            <w:tcW w:w="1025" w:type="pct"/>
          </w:tcPr>
          <w:p w:rsidR="000E1CA9" w:rsidRPr="00E307B5" w:rsidRDefault="000E1CA9" w:rsidP="00890C7A">
            <w:pPr>
              <w:rPr>
                <w:lang w:val="uk-UA"/>
              </w:rPr>
            </w:pPr>
          </w:p>
        </w:tc>
        <w:tc>
          <w:tcPr>
            <w:tcW w:w="818" w:type="pct"/>
          </w:tcPr>
          <w:p w:rsidR="000E1CA9" w:rsidRPr="00E307B5" w:rsidRDefault="000E1CA9" w:rsidP="00890C7A">
            <w:pPr>
              <w:rPr>
                <w:lang w:val="uk-UA"/>
              </w:rPr>
            </w:pPr>
          </w:p>
        </w:tc>
        <w:tc>
          <w:tcPr>
            <w:tcW w:w="727" w:type="pct"/>
          </w:tcPr>
          <w:p w:rsidR="000E1CA9" w:rsidRPr="00E307B5" w:rsidRDefault="000E1CA9" w:rsidP="00890C7A">
            <w:pPr>
              <w:rPr>
                <w:lang w:val="uk-UA"/>
              </w:rPr>
            </w:pPr>
          </w:p>
        </w:tc>
        <w:tc>
          <w:tcPr>
            <w:tcW w:w="545" w:type="pct"/>
          </w:tcPr>
          <w:p w:rsidR="000E1CA9" w:rsidRPr="00E307B5" w:rsidRDefault="000E1CA9" w:rsidP="00890C7A">
            <w:pPr>
              <w:rPr>
                <w:lang w:val="uk-UA"/>
              </w:rPr>
            </w:pPr>
          </w:p>
        </w:tc>
        <w:tc>
          <w:tcPr>
            <w:tcW w:w="638" w:type="pct"/>
          </w:tcPr>
          <w:p w:rsidR="000E1CA9" w:rsidRPr="00E307B5" w:rsidRDefault="000E1CA9" w:rsidP="00890C7A">
            <w:pPr>
              <w:rPr>
                <w:lang w:val="uk-UA"/>
              </w:rPr>
            </w:pPr>
          </w:p>
        </w:tc>
      </w:tr>
    </w:tbl>
    <w:p w:rsidR="000E1CA9" w:rsidRDefault="000E1CA9" w:rsidP="000E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0E1CA9" w:rsidSect="00945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68A" w:rsidRPr="005A29AF" w:rsidRDefault="008F168A" w:rsidP="008F168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8F168A" w:rsidRPr="005A29AF" w:rsidRDefault="008F168A" w:rsidP="008F16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оби навчання, їхні дидактичні функції </w:t>
      </w:r>
      <w:r w:rsidR="000B10FA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5A29AF">
        <w:rPr>
          <w:rFonts w:ascii="Times New Roman" w:hAnsi="Times New Roman" w:cs="Times New Roman"/>
          <w:b/>
          <w:sz w:val="28"/>
          <w:szCs w:val="28"/>
          <w:lang w:val="uk-UA"/>
        </w:rPr>
        <w:t>та навчальні ситуації заст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4680"/>
        <w:gridCol w:w="2700"/>
      </w:tblGrid>
      <w:tr w:rsidR="008F168A" w:rsidRPr="004A3F5A" w:rsidTr="000B10FA">
        <w:trPr>
          <w:trHeight w:val="180"/>
        </w:trPr>
        <w:tc>
          <w:tcPr>
            <w:tcW w:w="540" w:type="dxa"/>
            <w:vAlign w:val="center"/>
          </w:tcPr>
          <w:p w:rsidR="008F168A" w:rsidRPr="004A3F5A" w:rsidRDefault="008F168A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F168A" w:rsidRPr="004A3F5A" w:rsidRDefault="000B10FA" w:rsidP="000B10FA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00" w:type="dxa"/>
            <w:vAlign w:val="center"/>
          </w:tcPr>
          <w:p w:rsidR="008F168A" w:rsidRPr="004A3F5A" w:rsidRDefault="008F168A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и </w:t>
            </w:r>
            <w:r w:rsidR="000B10F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4680" w:type="dxa"/>
            <w:vAlign w:val="center"/>
          </w:tcPr>
          <w:p w:rsidR="008F168A" w:rsidRPr="004A3F5A" w:rsidRDefault="008F168A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дидактичні функції </w:t>
            </w:r>
            <w:r w:rsidR="000B10F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жливості)</w:t>
            </w:r>
          </w:p>
        </w:tc>
        <w:tc>
          <w:tcPr>
            <w:tcW w:w="2700" w:type="dxa"/>
            <w:vAlign w:val="center"/>
          </w:tcPr>
          <w:p w:rsidR="008F168A" w:rsidRPr="004A3F5A" w:rsidRDefault="008F168A" w:rsidP="000B1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і навчальні си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ї</w:t>
            </w:r>
            <w:r w:rsidR="000B10F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уральні 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ні </w:t>
            </w:r>
            <w:r w:rsidR="000B10F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озволяють отримати точну уяву про зовнішній вигляд, будову, взаємодію ч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н, властивості, вимоги до якості;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дозволяють вивчити способи засто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, регулювання, налагодження об’єктів, що вивчаються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 та сам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йне вивчення: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будови; 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изначення;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властивостей;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способів застосув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, регулювання, на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ження тощо.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ражувальні наочні пос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: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кати;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і;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и;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ії;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ередають інформацію про процеси та об’єкти в різних формах: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бразній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афічній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хематичній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ифровій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озволяють показати: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зовнішній вигляд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нутрішню будову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нцип роботи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якісні та кількісні показники об’єктів,    процесів, явищ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 та сам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йне вивчення: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ринципу дії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будови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ризначення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кількісних та якісних показників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ні засоби навчання: 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і;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ети;</w:t>
            </w:r>
          </w:p>
          <w:p w:rsidR="008F168A" w:rsidRPr="004A3F5A" w:rsidRDefault="008F168A" w:rsidP="000B10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яжі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дозволяють вивчати принципи дії, вз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ії частин, кінематику механізмів у дії;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озволяють отримати чітку уяву про з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ішній вигляд, будову, форму, розміри, 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емонстрація та 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ійне вивчення принципів дії, взаємодії складових частин, к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тичних ланцюгів механізмів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емонстрація та 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ійне використання загальних відомостей про об’єкти, що вивч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анні засоби навчання: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екранне кіно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наочності, які виступають у ролі самостійного джерела інформації:</w:t>
            </w:r>
          </w:p>
          <w:p w:rsidR="008F168A" w:rsidRPr="004A3F5A" w:rsidRDefault="008F168A" w:rsidP="000B10F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вають процеси та явища в ди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ці їхнього розвитку;</w:t>
            </w:r>
          </w:p>
          <w:p w:rsidR="008F168A" w:rsidRPr="004A3F5A" w:rsidRDefault="008F168A" w:rsidP="000B10F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яють вивчати нові види техніки та технології, передові методи праці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вивчення об’єктів, явищ, процесів, які 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і безпосер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му сприйманню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вчення внутр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ї будови машин, 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ізмів, агрегатів, пристроїв і процесів, що відбуваються в них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вивчення циклічних процесів, дій, рухів, в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озапис та аналіз в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них дій.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демонстрація роб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х операцій, навча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виробничих ситу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й, технічних процесів   </w:t>
            </w:r>
          </w:p>
        </w:tc>
      </w:tr>
      <w:tr w:rsidR="008F168A" w:rsidRPr="00790C11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іафільми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ють відтворювати системи взає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’язаних зображень, які побудовані у відповідності з логікою навчального ма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у теми; є засобом наочності та сам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йним джерелом інформації 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взає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’язаних об’єктів, процесів, явищ та їхніх складових частин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діапозитиви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передають образну, графічну, схемати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, символічну та текстову інформацію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озволяють показати зовнішній вигляд, внутрішню будову, принцип роботи об’єктів, процесів, явищ, що вивчаються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стосовують для створення проблемних ситуацій, керівництва самостійного роботою, повторення матеріалу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оведення інстру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жів тощо  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аранти 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ють за допомогою кодоскопу п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вати візуальну інформацію у вигляді малюнка, креслення, схеми, графіка чи 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ту, а також демонструвати плоскі проз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 моделі механізмів 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ація об’єктів та їхнії частин, проц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, явищ у змодуль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ій формі.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зограми (накладання транспарантів)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ють відтворювати за допомогою кодоскопу складні зображення „по фазах” шляхом накладання транспарантів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еобхідності п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довної демонстрації зображень і від частин до цілого 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і матеріали для роботи учнів:</w:t>
            </w:r>
          </w:p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артки-завдання;</w:t>
            </w:r>
          </w:p>
          <w:p w:rsidR="008F168A" w:rsidRPr="004A3F5A" w:rsidRDefault="00681EAF" w:rsidP="00681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</w:t>
            </w:r>
            <w:r w:rsidR="008F168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юючі таблиці та інші матеріали на друкованій о</w:t>
            </w:r>
            <w:r w:rsidR="008F168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F168A"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і 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озволяють швидко запропонувати у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 різноманітні навчальні завдання, ф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для заповнення при самостійному в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ні, закріпленні та використанні навч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го матеріалу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дозволяють індивдуаілізувати навча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процес 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самостійне вивчення, закріплення, повтор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, систематизація 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льного матеріалу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контроль знань та вмінь учнів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рограмоване в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ня навчального 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алу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запис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ють відтворювати через магні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ні пристрої різноманітні звукові хар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стики працюючих машин, механізмів, апаратів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демонстрація та від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ювання прийомів слухової діагностики та регулювання машин і механізмів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роведення спец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х занять і вправ з розвитку професійного слуху учнів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и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моделюють будову та функції технічних об’єктів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прияють орієнтуванню учнів при пер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і від вивчення теорії до практики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творюють можливість наблизити учнів до реальної виробничої обстановки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дозволяють учням відпрацювати не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ідні режими роботи, імітувати складні умови праці та аварійні ситуації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допомагають формувати прийоми са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рацювання труд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 вмінь та навичок обслуговування скл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виробничого 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ання в навчальних умовах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льні пристрої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икористовують для полегшення ф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вання одного з рухових навиків з вик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ання нескладних приладів і присто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ь на початкових етапах вправ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ефективним засобом розвитку самок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ю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цювання поч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х умінь у навча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умовах на початк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 етапах вивчення прийомів операцій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йні карти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ють інструктивні вказівки та поя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 з правил, послідовності та технічних вимог щодо виконання трудових прийомів та видів робіт з професій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в процесі в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ничого навчання трудових прийомів, операцій і видів робіт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, 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і (інструкційно-технологічні) карти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розкривають технологічну послідовність виконання, зміст інструктивних вказівок і технічних вимог до технологічних перех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бражають технічні засоби та реж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виконання робіт комплексного хар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у  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к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сного характеру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ля виконання 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аторно-практичних робіт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вають загальні теоретичні відомості про сутність явищ чи процесів, які досл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ються чи перевіряються, засоби та п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ідовність виконання лабораторно-практичної роботи, способи фіксування результатів і висновків, характер звітності про проведення роботи   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аборат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практичних робіт ілюстративного та д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ницького характеру</w:t>
            </w:r>
          </w:p>
        </w:tc>
      </w:tr>
      <w:tr w:rsidR="008F168A" w:rsidRPr="004A3F5A" w:rsidTr="005D052C">
        <w:trPr>
          <w:trHeight w:val="180"/>
        </w:trPr>
        <w:tc>
          <w:tcPr>
            <w:tcW w:w="540" w:type="dxa"/>
          </w:tcPr>
          <w:p w:rsidR="008F168A" w:rsidRPr="004A3F5A" w:rsidRDefault="008F168A" w:rsidP="000B1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и для ЕОМ</w:t>
            </w:r>
          </w:p>
        </w:tc>
        <w:tc>
          <w:tcPr>
            <w:tcW w:w="468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дозволяють індивідуалізувати процес навчання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моделювати процеси та явища в динам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амостійне джерело інформації</w:t>
            </w:r>
          </w:p>
        </w:tc>
        <w:tc>
          <w:tcPr>
            <w:tcW w:w="2700" w:type="dxa"/>
          </w:tcPr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самостійне вивчення навчального матеріалу та закріплення, пов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ня та систематиз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;</w:t>
            </w:r>
          </w:p>
          <w:p w:rsidR="008F168A" w:rsidRPr="004A3F5A" w:rsidRDefault="008F168A" w:rsidP="000B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контроль (самокон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A3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) знань та вмінь учнів</w:t>
            </w:r>
          </w:p>
        </w:tc>
      </w:tr>
    </w:tbl>
    <w:p w:rsidR="008F168A" w:rsidRPr="005A29AF" w:rsidRDefault="008F168A" w:rsidP="008F16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68A" w:rsidRPr="005A29AF" w:rsidRDefault="008F168A" w:rsidP="008F16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68A" w:rsidRPr="005A29AF" w:rsidRDefault="008F168A" w:rsidP="008F16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68A" w:rsidRPr="005A29AF" w:rsidRDefault="008F168A" w:rsidP="008F16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474" w:rsidRPr="005A29AF" w:rsidRDefault="00BA6474">
      <w:pPr>
        <w:rPr>
          <w:rFonts w:ascii="Times New Roman" w:hAnsi="Times New Roman" w:cs="Times New Roman"/>
          <w:sz w:val="28"/>
          <w:szCs w:val="28"/>
        </w:rPr>
      </w:pPr>
    </w:p>
    <w:sectPr w:rsidR="00BA6474" w:rsidRPr="005A29AF" w:rsidSect="0094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AB" w:rsidRDefault="00A25DAB" w:rsidP="008E6645">
      <w:pPr>
        <w:spacing w:after="0" w:line="240" w:lineRule="auto"/>
      </w:pPr>
      <w:r>
        <w:separator/>
      </w:r>
    </w:p>
  </w:endnote>
  <w:endnote w:type="continuationSeparator" w:id="1">
    <w:p w:rsidR="00A25DAB" w:rsidRDefault="00A25DAB" w:rsidP="008E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AB" w:rsidRDefault="00A25DAB" w:rsidP="008E6645">
      <w:pPr>
        <w:spacing w:after="0" w:line="240" w:lineRule="auto"/>
      </w:pPr>
      <w:r>
        <w:separator/>
      </w:r>
    </w:p>
  </w:footnote>
  <w:footnote w:type="continuationSeparator" w:id="1">
    <w:p w:rsidR="00A25DAB" w:rsidRDefault="00A25DAB" w:rsidP="008E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80930"/>
    </w:sdtPr>
    <w:sdtContent>
      <w:p w:rsidR="005433AF" w:rsidRPr="009B16B0" w:rsidRDefault="00643E7A" w:rsidP="009B16B0">
        <w:pPr>
          <w:pStyle w:val="a4"/>
          <w:jc w:val="center"/>
        </w:pPr>
        <w:fldSimple w:instr="PAGE   \* MERGEFORMAT">
          <w:r w:rsidR="00790C1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180333"/>
    </w:sdtPr>
    <w:sdtContent>
      <w:p w:rsidR="005433AF" w:rsidRDefault="00643E7A">
        <w:pPr>
          <w:pStyle w:val="a4"/>
          <w:jc w:val="center"/>
        </w:pPr>
        <w:fldSimple w:instr="PAGE   \* MERGEFORMAT">
          <w:r w:rsidR="00790C11">
            <w:rPr>
              <w:noProof/>
            </w:rPr>
            <w:t>8</w:t>
          </w:r>
        </w:fldSimple>
      </w:p>
    </w:sdtContent>
  </w:sdt>
  <w:p w:rsidR="005433AF" w:rsidRDefault="005433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46B3"/>
    <w:multiLevelType w:val="hybridMultilevel"/>
    <w:tmpl w:val="19764AC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44DB9"/>
    <w:multiLevelType w:val="multilevel"/>
    <w:tmpl w:val="F678F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2">
    <w:nsid w:val="484A049C"/>
    <w:multiLevelType w:val="hybridMultilevel"/>
    <w:tmpl w:val="29FE3D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68A"/>
    <w:rsid w:val="00036840"/>
    <w:rsid w:val="00086597"/>
    <w:rsid w:val="00096850"/>
    <w:rsid w:val="000B10FA"/>
    <w:rsid w:val="000E1CA9"/>
    <w:rsid w:val="00116E2F"/>
    <w:rsid w:val="001D6987"/>
    <w:rsid w:val="001E130D"/>
    <w:rsid w:val="002669B8"/>
    <w:rsid w:val="00275EBF"/>
    <w:rsid w:val="002A123F"/>
    <w:rsid w:val="00347AB7"/>
    <w:rsid w:val="00372F9A"/>
    <w:rsid w:val="003B44B6"/>
    <w:rsid w:val="003F1B70"/>
    <w:rsid w:val="003F2F2A"/>
    <w:rsid w:val="003F53C5"/>
    <w:rsid w:val="004161A1"/>
    <w:rsid w:val="00433A13"/>
    <w:rsid w:val="004453AE"/>
    <w:rsid w:val="00460BB6"/>
    <w:rsid w:val="00462481"/>
    <w:rsid w:val="00465427"/>
    <w:rsid w:val="0048615E"/>
    <w:rsid w:val="004A3F5A"/>
    <w:rsid w:val="00504DFE"/>
    <w:rsid w:val="00526C06"/>
    <w:rsid w:val="00533375"/>
    <w:rsid w:val="005433AF"/>
    <w:rsid w:val="0056035E"/>
    <w:rsid w:val="005A29AF"/>
    <w:rsid w:val="005C1678"/>
    <w:rsid w:val="005D052C"/>
    <w:rsid w:val="00600379"/>
    <w:rsid w:val="00605F89"/>
    <w:rsid w:val="00643E7A"/>
    <w:rsid w:val="00681EAF"/>
    <w:rsid w:val="00686E1A"/>
    <w:rsid w:val="00692C7A"/>
    <w:rsid w:val="006B1326"/>
    <w:rsid w:val="00710AA7"/>
    <w:rsid w:val="00733DEE"/>
    <w:rsid w:val="00774492"/>
    <w:rsid w:val="00790C11"/>
    <w:rsid w:val="007A6A3C"/>
    <w:rsid w:val="007D3DBF"/>
    <w:rsid w:val="0080129C"/>
    <w:rsid w:val="0080359A"/>
    <w:rsid w:val="008135ED"/>
    <w:rsid w:val="00854D11"/>
    <w:rsid w:val="00871E24"/>
    <w:rsid w:val="00885900"/>
    <w:rsid w:val="008C12C4"/>
    <w:rsid w:val="008E6645"/>
    <w:rsid w:val="008F168A"/>
    <w:rsid w:val="009159E0"/>
    <w:rsid w:val="009219FA"/>
    <w:rsid w:val="00945E80"/>
    <w:rsid w:val="009B16B0"/>
    <w:rsid w:val="009C2E33"/>
    <w:rsid w:val="00A25DAB"/>
    <w:rsid w:val="00A9644E"/>
    <w:rsid w:val="00AD4F05"/>
    <w:rsid w:val="00B32F2B"/>
    <w:rsid w:val="00BA6474"/>
    <w:rsid w:val="00BC2DD0"/>
    <w:rsid w:val="00BC2DDA"/>
    <w:rsid w:val="00CE2DBB"/>
    <w:rsid w:val="00CF040E"/>
    <w:rsid w:val="00D33DC3"/>
    <w:rsid w:val="00D6194D"/>
    <w:rsid w:val="00DC30EE"/>
    <w:rsid w:val="00E43017"/>
    <w:rsid w:val="00E55C9F"/>
    <w:rsid w:val="00F2007D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645"/>
  </w:style>
  <w:style w:type="paragraph" w:styleId="a6">
    <w:name w:val="footer"/>
    <w:basedOn w:val="a"/>
    <w:link w:val="a7"/>
    <w:uiPriority w:val="99"/>
    <w:unhideWhenUsed/>
    <w:rsid w:val="008E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645"/>
  </w:style>
  <w:style w:type="paragraph" w:styleId="a8">
    <w:name w:val="List Paragraph"/>
    <w:basedOn w:val="a"/>
    <w:uiPriority w:val="34"/>
    <w:qFormat/>
    <w:rsid w:val="00036840"/>
    <w:pPr>
      <w:ind w:left="720"/>
      <w:contextualSpacing/>
    </w:pPr>
  </w:style>
  <w:style w:type="paragraph" w:customStyle="1" w:styleId="a9">
    <w:name w:val="один"/>
    <w:basedOn w:val="a"/>
    <w:rsid w:val="003F1B70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color w:val="000000"/>
      <w:sz w:val="32"/>
      <w:szCs w:val="5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B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645"/>
  </w:style>
  <w:style w:type="paragraph" w:styleId="a6">
    <w:name w:val="footer"/>
    <w:basedOn w:val="a"/>
    <w:link w:val="a7"/>
    <w:uiPriority w:val="99"/>
    <w:unhideWhenUsed/>
    <w:rsid w:val="008E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645"/>
  </w:style>
  <w:style w:type="paragraph" w:styleId="a8">
    <w:name w:val="List Paragraph"/>
    <w:basedOn w:val="a"/>
    <w:uiPriority w:val="34"/>
    <w:qFormat/>
    <w:rsid w:val="00036840"/>
    <w:pPr>
      <w:ind w:left="720"/>
      <w:contextualSpacing/>
    </w:pPr>
  </w:style>
  <w:style w:type="paragraph" w:customStyle="1" w:styleId="a9">
    <w:name w:val="один"/>
    <w:basedOn w:val="a"/>
    <w:rsid w:val="003F1B70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color w:val="000000"/>
      <w:sz w:val="32"/>
      <w:szCs w:val="5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3B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7982-B6D2-4EDD-B255-1B330DF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З "ЗВПУ"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прианова С. Г.</dc:creator>
  <cp:lastModifiedBy>Методист</cp:lastModifiedBy>
  <cp:revision>4</cp:revision>
  <dcterms:created xsi:type="dcterms:W3CDTF">2016-02-12T06:49:00Z</dcterms:created>
  <dcterms:modified xsi:type="dcterms:W3CDTF">2016-02-17T12:54:00Z</dcterms:modified>
</cp:coreProperties>
</file>